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3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409"/>
        <w:gridCol w:w="1841"/>
        <w:gridCol w:w="1674"/>
        <w:gridCol w:w="85"/>
        <w:gridCol w:w="567"/>
        <w:gridCol w:w="234"/>
        <w:gridCol w:w="416"/>
        <w:gridCol w:w="250"/>
        <w:gridCol w:w="1281"/>
        <w:gridCol w:w="526"/>
        <w:gridCol w:w="214"/>
        <w:gridCol w:w="2258"/>
        <w:gridCol w:w="10"/>
      </w:tblGrid>
      <w:tr w:rsidR="003E1040" w14:paraId="15AF7F61" w14:textId="77777777" w:rsidTr="00856940">
        <w:trPr>
          <w:gridAfter w:val="1"/>
          <w:wAfter w:w="10" w:type="dxa"/>
          <w:jc w:val="center"/>
        </w:trPr>
        <w:tc>
          <w:tcPr>
            <w:tcW w:w="548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D0B1163" w14:textId="77777777" w:rsidR="003E1040" w:rsidRPr="003765B6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>Empfänger der Förderung (Name der Organisation, Anschrift)</w:t>
            </w:r>
          </w:p>
          <w:p w14:paraId="6CA6D1DD" w14:textId="2D27C918" w:rsidR="00B5344B" w:rsidRPr="003765B6" w:rsidRDefault="00386353" w:rsidP="00A4183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252279080"/>
                <w:placeholder>
                  <w:docPart w:val="914C5096B01E4BFAA7B60DF3F2605DF3"/>
                </w:placeholder>
                <w:showingPlcHdr/>
              </w:sdtPr>
              <w:sdtEndPr/>
              <w:sdtContent>
                <w:permStart w:id="1615010159" w:edGrp="everyone"/>
                <w:r w:rsidR="002F7D91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2F7D91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615010159"/>
              </w:sdtContent>
            </w:sdt>
          </w:p>
          <w:p w14:paraId="56CDEF63" w14:textId="77777777" w:rsidR="003E1040" w:rsidRPr="003765B6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</w:rPr>
            </w:pPr>
          </w:p>
        </w:tc>
        <w:tc>
          <w:tcPr>
            <w:tcW w:w="42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35659C95" w14:textId="77777777" w:rsidR="003E1040" w:rsidRPr="003765B6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>Auskunft erteilt:</w:t>
            </w:r>
          </w:p>
          <w:p w14:paraId="1634BE06" w14:textId="4E16E3B0" w:rsidR="00B5344B" w:rsidRPr="003765B6" w:rsidRDefault="00386353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832058958"/>
                <w:placeholder>
                  <w:docPart w:val="5744C91698994F83BEFC28CA00BE7A2B"/>
                </w:placeholder>
                <w:showingPlcHdr/>
              </w:sdtPr>
              <w:sdtEndPr/>
              <w:sdtContent>
                <w:permStart w:id="1412588942" w:edGrp="everyone"/>
                <w:r w:rsidR="002F7D91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2F7D91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412588942"/>
              </w:sdtContent>
            </w:sdt>
          </w:p>
          <w:p w14:paraId="006AA102" w14:textId="77777777" w:rsidR="003E1040" w:rsidRPr="003765B6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</w:p>
        </w:tc>
      </w:tr>
      <w:tr w:rsidR="00FB2E41" w:rsidRPr="00822699" w14:paraId="2A1F9B1F" w14:textId="77777777" w:rsidTr="00856940">
        <w:trPr>
          <w:gridAfter w:val="1"/>
          <w:wAfter w:w="10" w:type="dxa"/>
          <w:trHeight w:val="2219"/>
          <w:jc w:val="center"/>
        </w:trPr>
        <w:tc>
          <w:tcPr>
            <w:tcW w:w="5485" w:type="dxa"/>
            <w:gridSpan w:val="9"/>
            <w:tcBorders>
              <w:top w:val="single" w:sz="4" w:space="0" w:color="auto"/>
              <w:left w:val="single" w:sz="6" w:space="0" w:color="auto"/>
            </w:tcBorders>
          </w:tcPr>
          <w:p w14:paraId="08B661D1" w14:textId="77777777" w:rsidR="00FB2E41" w:rsidRPr="003765B6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  <w:p w14:paraId="57D34908" w14:textId="77777777" w:rsidR="00FB2E41" w:rsidRPr="003765B6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  <w:p w14:paraId="7DA29EF6" w14:textId="77777777" w:rsidR="00FB2E41" w:rsidRPr="003765B6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  <w:p w14:paraId="62B93B8D" w14:textId="77777777" w:rsidR="00FB2E41" w:rsidRPr="003765B6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  <w:p w14:paraId="772E778C" w14:textId="77777777" w:rsidR="00FB2E41" w:rsidRPr="003765B6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  <w:p w14:paraId="4CAD2235" w14:textId="77777777" w:rsidR="00FB2E41" w:rsidRPr="003765B6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>Landessportbund</w:t>
            </w:r>
            <w:r w:rsidR="00991F70" w:rsidRPr="003765B6">
              <w:rPr>
                <w:rFonts w:ascii="Arial" w:hAnsi="Arial"/>
                <w:spacing w:val="-2"/>
              </w:rPr>
              <w:t xml:space="preserve"> </w:t>
            </w:r>
            <w:r w:rsidRPr="003765B6">
              <w:rPr>
                <w:rFonts w:ascii="Arial" w:hAnsi="Arial"/>
                <w:spacing w:val="-2"/>
              </w:rPr>
              <w:t xml:space="preserve">Nordrhein-Westfalen e. V. </w:t>
            </w:r>
          </w:p>
          <w:p w14:paraId="290617E8" w14:textId="77777777" w:rsidR="000B44C3" w:rsidRPr="003765B6" w:rsidRDefault="0001341A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>Team Sportentwicklung</w:t>
            </w:r>
          </w:p>
          <w:p w14:paraId="69CFF226" w14:textId="74D9C12F" w:rsidR="000B44C3" w:rsidRPr="003765B6" w:rsidRDefault="00C555CB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 xml:space="preserve">Frau </w:t>
            </w:r>
            <w:r w:rsidR="008B5C9E" w:rsidRPr="003765B6">
              <w:rPr>
                <w:rFonts w:ascii="Arial" w:hAnsi="Arial"/>
                <w:spacing w:val="-2"/>
              </w:rPr>
              <w:t>Rebekka Göddert</w:t>
            </w:r>
          </w:p>
          <w:p w14:paraId="698997F5" w14:textId="77777777" w:rsidR="00FB2E41" w:rsidRPr="003765B6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>Friedrich-Alfred-</w:t>
            </w:r>
            <w:r w:rsidR="00D31BB9" w:rsidRPr="003765B6">
              <w:rPr>
                <w:rFonts w:ascii="Arial" w:hAnsi="Arial"/>
                <w:spacing w:val="-2"/>
              </w:rPr>
              <w:t>Allee</w:t>
            </w:r>
            <w:r w:rsidRPr="003765B6">
              <w:rPr>
                <w:rFonts w:ascii="Arial" w:hAnsi="Arial"/>
                <w:spacing w:val="-2"/>
              </w:rPr>
              <w:t xml:space="preserve"> 25</w:t>
            </w:r>
          </w:p>
          <w:p w14:paraId="163BE988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>47055 Duisburg</w:t>
            </w:r>
          </w:p>
          <w:p w14:paraId="5BFB511B" w14:textId="77777777" w:rsidR="003765B6" w:rsidRDefault="003765B6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  <w:p w14:paraId="5E979161" w14:textId="77777777" w:rsidR="003765B6" w:rsidRPr="003765B6" w:rsidRDefault="003765B6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14:paraId="77B12E58" w14:textId="74ABF507" w:rsidR="00FB2E41" w:rsidRPr="003765B6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</w:rPr>
                <w:id w:val="-2098625255"/>
                <w:placeholder>
                  <w:docPart w:val="87CBC39E930743DF91E3788B7A1D567F"/>
                </w:placeholder>
                <w:showingPlcHdr/>
              </w:sdtPr>
              <w:sdtEndPr/>
              <w:sdtContent>
                <w:permStart w:id="291847552" w:edGrp="everyone"/>
                <w:r w:rsidR="002F7D91" w:rsidRPr="003765B6">
                  <w:rPr>
                    <w:rFonts w:ascii="Arial" w:hAnsi="Arial" w:cs="Arial"/>
                    <w:spacing w:val="-2"/>
                  </w:rPr>
                  <w:t xml:space="preserve">Bitte </w:t>
                </w:r>
                <w:proofErr w:type="gramStart"/>
                <w:r w:rsidR="002F7D91" w:rsidRPr="003765B6">
                  <w:rPr>
                    <w:rFonts w:ascii="Arial" w:hAnsi="Arial" w:cs="Arial"/>
                    <w:spacing w:val="-2"/>
                  </w:rPr>
                  <w:t>ausfüllen.</w:t>
                </w:r>
                <w:r w:rsidR="002F7D91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291847552"/>
                <w:proofErr w:type="gramEnd"/>
              </w:sdtContent>
            </w:sdt>
          </w:p>
          <w:p w14:paraId="634BECB0" w14:textId="77777777" w:rsidR="00FB2E41" w:rsidRPr="003765B6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</w:p>
          <w:p w14:paraId="72C40C8D" w14:textId="30E63D2B" w:rsidR="00FB2E41" w:rsidRPr="003765B6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</w:rPr>
                <w:id w:val="949367466"/>
                <w:placeholder>
                  <w:docPart w:val="4D9499CD1BF74026A9BFD61A68A36619"/>
                </w:placeholder>
                <w:showingPlcHdr/>
              </w:sdtPr>
              <w:sdtEndPr/>
              <w:sdtContent>
                <w:permStart w:id="1917875213" w:edGrp="everyone"/>
                <w:r w:rsidR="002F7D91" w:rsidRPr="003765B6">
                  <w:rPr>
                    <w:rFonts w:ascii="Arial" w:hAnsi="Arial" w:cs="Arial"/>
                    <w:spacing w:val="-2"/>
                  </w:rPr>
                  <w:t xml:space="preserve">Bitte </w:t>
                </w:r>
                <w:proofErr w:type="gramStart"/>
                <w:r w:rsidR="002F7D91" w:rsidRPr="003765B6">
                  <w:rPr>
                    <w:rFonts w:ascii="Arial" w:hAnsi="Arial" w:cs="Arial"/>
                    <w:spacing w:val="-2"/>
                  </w:rPr>
                  <w:t>ausfüllen.</w:t>
                </w:r>
                <w:r w:rsidR="002F7D91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917875213"/>
                <w:proofErr w:type="gramEnd"/>
              </w:sdtContent>
            </w:sdt>
          </w:p>
          <w:p w14:paraId="66227DA6" w14:textId="77777777" w:rsidR="00FB2E41" w:rsidRPr="003765B6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</w:rPr>
            </w:pPr>
          </w:p>
          <w:p w14:paraId="543B3008" w14:textId="693495D7" w:rsidR="00FB2E41" w:rsidRPr="003765B6" w:rsidRDefault="000B44C3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spacing w:val="-2"/>
              </w:rPr>
              <w:t>Verbands</w:t>
            </w:r>
            <w:r w:rsidR="00041781" w:rsidRPr="003765B6">
              <w:rPr>
                <w:rFonts w:ascii="Arial" w:hAnsi="Arial"/>
                <w:spacing w:val="-2"/>
              </w:rPr>
              <w:t>- oder Bund</w:t>
            </w:r>
            <w:r w:rsidR="00FB2E41" w:rsidRPr="003765B6">
              <w:rPr>
                <w:rFonts w:ascii="Arial" w:hAnsi="Arial"/>
                <w:spacing w:val="-2"/>
              </w:rPr>
              <w:t xml:space="preserve">kennziffer:  </w:t>
            </w:r>
            <w:sdt>
              <w:sdtPr>
                <w:rPr>
                  <w:rFonts w:ascii="Arial" w:hAnsi="Arial" w:cs="Arial"/>
                  <w:spacing w:val="-2"/>
                </w:rPr>
                <w:id w:val="-1967577160"/>
                <w:placeholder>
                  <w:docPart w:val="786BC5964E634EE4828BCA4C52808083"/>
                </w:placeholder>
                <w:showingPlcHdr/>
              </w:sdtPr>
              <w:sdtEndPr/>
              <w:sdtContent>
                <w:permStart w:id="149883964" w:edGrp="everyone"/>
                <w:r w:rsidR="002F7D91" w:rsidRPr="003765B6">
                  <w:rPr>
                    <w:rFonts w:ascii="Arial" w:hAnsi="Arial" w:cs="Arial"/>
                    <w:spacing w:val="-2"/>
                  </w:rPr>
                  <w:t xml:space="preserve">Bitte </w:t>
                </w:r>
                <w:proofErr w:type="gramStart"/>
                <w:r w:rsidR="002F7D91" w:rsidRPr="003765B6">
                  <w:rPr>
                    <w:rFonts w:ascii="Arial" w:hAnsi="Arial" w:cs="Arial"/>
                    <w:spacing w:val="-2"/>
                  </w:rPr>
                  <w:t>ausfüllen.</w:t>
                </w:r>
                <w:r w:rsidR="002F7D91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49883964"/>
                <w:proofErr w:type="gramEnd"/>
              </w:sdtContent>
            </w:sdt>
          </w:p>
          <w:p w14:paraId="7DAE7DDE" w14:textId="77777777" w:rsidR="00FB2E41" w:rsidRPr="003765B6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</w:p>
        </w:tc>
      </w:tr>
      <w:tr w:rsidR="00C96B9D" w14:paraId="12F3763F" w14:textId="77777777" w:rsidTr="003765B6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8EB647" w14:textId="77777777"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14:paraId="659DF1A0" w14:textId="77777777" w:rsidTr="003765B6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0C080F" w14:textId="25F32A22" w:rsidR="002D3AF8" w:rsidRPr="000152A2" w:rsidRDefault="002D3AF8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A87226">
              <w:rPr>
                <w:rFonts w:ascii="Arial" w:hAnsi="Arial"/>
                <w:b/>
                <w:spacing w:val="-2"/>
                <w:sz w:val="22"/>
              </w:rPr>
              <w:t>Landessportbundes Nordrhein-Westfalen e. V.</w:t>
            </w:r>
            <w:r w:rsidR="00041781">
              <w:rPr>
                <w:rFonts w:ascii="Arial" w:hAnsi="Arial"/>
                <w:spacing w:val="-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01341A">
              <w:rPr>
                <w:rFonts w:ascii="Arial" w:hAnsi="Arial"/>
                <w:b/>
                <w:spacing w:val="-2"/>
                <w:sz w:val="22"/>
              </w:rPr>
              <w:t>Haushaltsjahr 202</w:t>
            </w:r>
            <w:r w:rsidR="003765B6">
              <w:rPr>
                <w:rFonts w:ascii="Arial" w:hAnsi="Arial"/>
                <w:b/>
                <w:spacing w:val="-2"/>
                <w:sz w:val="22"/>
              </w:rPr>
              <w:t>6</w:t>
            </w:r>
          </w:p>
        </w:tc>
      </w:tr>
      <w:tr w:rsidR="00A153EB" w:rsidRPr="005A4489" w14:paraId="2690BED4" w14:textId="77777777" w:rsidTr="003765B6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8095" w14:textId="77777777"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3765B6" w14:paraId="0864DF12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53DA71" w14:textId="6529475F" w:rsidR="003765B6" w:rsidRPr="003765B6" w:rsidRDefault="003765B6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bCs/>
                <w:spacing w:val="-2"/>
              </w:rPr>
            </w:pPr>
            <w:r w:rsidRPr="003765B6">
              <w:rPr>
                <w:rFonts w:ascii="Arial" w:hAnsi="Arial"/>
                <w:b/>
                <w:bCs/>
                <w:spacing w:val="-2"/>
              </w:rPr>
              <w:t>1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597AB" w14:textId="3130E263" w:rsidR="003765B6" w:rsidRPr="003765B6" w:rsidRDefault="003765B6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 w:rsidRPr="003765B6">
              <w:rPr>
                <w:rFonts w:ascii="Arial" w:hAnsi="Arial"/>
                <w:b/>
                <w:spacing w:val="-2"/>
              </w:rPr>
              <w:t>Förderposition:</w:t>
            </w:r>
          </w:p>
        </w:tc>
        <w:tc>
          <w:tcPr>
            <w:tcW w:w="750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84DFD" w14:textId="3DA4C4D3" w:rsidR="003765B6" w:rsidRPr="003765B6" w:rsidRDefault="003765B6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  <w:r w:rsidRPr="003765B6">
              <w:rPr>
                <w:rFonts w:ascii="Arial" w:hAnsi="Arial"/>
                <w:b/>
                <w:spacing w:val="-2"/>
              </w:rPr>
              <w:t>Aktionstag Deutsches Sportabzeichen 2026</w:t>
            </w:r>
          </w:p>
        </w:tc>
      </w:tr>
      <w:tr w:rsidR="00A153EB" w:rsidRPr="005A4489" w14:paraId="2982D16B" w14:textId="77777777" w:rsidTr="003765B6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6845" w14:textId="77777777"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RPr="003765B6" w14:paraId="599146A6" w14:textId="77777777" w:rsidTr="003765B6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8D21C" w14:textId="60C758B3" w:rsidR="00FB324F" w:rsidRPr="003765B6" w:rsidRDefault="00FB324F" w:rsidP="003765B6">
            <w:pPr>
              <w:tabs>
                <w:tab w:val="left" w:pos="-72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Durch</w:t>
            </w:r>
            <w:r w:rsidR="00AC5E7A" w:rsidRPr="003765B6">
              <w:rPr>
                <w:rFonts w:ascii="Arial" w:hAnsi="Arial" w:cs="Arial"/>
                <w:spacing w:val="-2"/>
              </w:rPr>
              <w:t xml:space="preserve"> </w:t>
            </w:r>
            <w:r w:rsidR="0012210C" w:rsidRPr="003765B6">
              <w:rPr>
                <w:rFonts w:ascii="Arial" w:hAnsi="Arial" w:cs="Arial"/>
                <w:spacing w:val="-2"/>
              </w:rPr>
              <w:t>die</w:t>
            </w:r>
            <w:r w:rsidR="00AC5E7A" w:rsidRPr="003765B6">
              <w:rPr>
                <w:rFonts w:ascii="Arial" w:hAnsi="Arial" w:cs="Arial"/>
                <w:spacing w:val="-2"/>
              </w:rPr>
              <w:t xml:space="preserve"> </w:t>
            </w:r>
            <w:r w:rsidR="0012210C" w:rsidRPr="003765B6">
              <w:rPr>
                <w:rFonts w:ascii="Arial" w:hAnsi="Arial" w:cs="Arial"/>
                <w:spacing w:val="-2"/>
              </w:rPr>
              <w:t>Förderzusage</w:t>
            </w:r>
            <w:r w:rsidR="00AC5E7A" w:rsidRPr="003765B6">
              <w:rPr>
                <w:rFonts w:ascii="Arial" w:hAnsi="Arial" w:cs="Arial"/>
                <w:spacing w:val="-2"/>
              </w:rPr>
              <w:t xml:space="preserve"> </w:t>
            </w:r>
            <w:r w:rsidR="006D3577" w:rsidRPr="003765B6">
              <w:rPr>
                <w:rFonts w:ascii="Arial" w:hAnsi="Arial" w:cs="Arial"/>
                <w:spacing w:val="-2"/>
              </w:rPr>
              <w:t>des Landessportbundes</w:t>
            </w:r>
            <w:r w:rsidR="003C5F20" w:rsidRPr="003765B6">
              <w:rPr>
                <w:rFonts w:ascii="Arial" w:hAnsi="Arial" w:cs="Arial"/>
                <w:spacing w:val="-2"/>
              </w:rPr>
              <w:t xml:space="preserve"> </w:t>
            </w:r>
            <w:r w:rsidRPr="003765B6">
              <w:rPr>
                <w:rFonts w:ascii="Arial" w:hAnsi="Arial" w:cs="Arial"/>
                <w:spacing w:val="-2"/>
              </w:rPr>
              <w:t>Nordrhein-Westfalen e. V. vom</w:t>
            </w:r>
            <w:r w:rsidR="000B44C3" w:rsidRPr="003765B6">
              <w:rPr>
                <w:rFonts w:ascii="Arial" w:hAnsi="Arial" w:cs="Arial"/>
                <w:spacing w:val="-2"/>
              </w:rPr>
              <w:t xml:space="preserve"> </w:t>
            </w:r>
            <w:r w:rsidRPr="003765B6"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3765B6">
                  <w:rPr>
                    <w:rFonts w:ascii="Arial" w:hAnsi="Arial" w:cs="Arial"/>
                    <w:spacing w:val="-2"/>
                  </w:rPr>
                  <w:t>dd.MM.</w:t>
                </w:r>
                <w:r w:rsidR="007D26F5" w:rsidRPr="003765B6">
                  <w:rPr>
                    <w:rFonts w:ascii="Arial" w:hAnsi="Arial" w:cs="Arial"/>
                    <w:spacing w:val="-2"/>
                  </w:rPr>
                  <w:t>yyyy</w:t>
                </w:r>
                <w:proofErr w:type="spellEnd"/>
              </w:sdtContent>
            </w:sdt>
            <w:r w:rsidR="000152A2" w:rsidRPr="003765B6">
              <w:rPr>
                <w:rFonts w:ascii="Arial" w:hAnsi="Arial" w:cs="Arial"/>
                <w:spacing w:val="-2"/>
              </w:rPr>
              <w:t xml:space="preserve"> </w:t>
            </w:r>
            <w:r w:rsidRPr="003765B6">
              <w:rPr>
                <w:rFonts w:ascii="Arial" w:hAnsi="Arial" w:cs="Arial"/>
                <w:spacing w:val="-2"/>
              </w:rPr>
              <w:t>wurden</w:t>
            </w:r>
            <w:r w:rsidR="003E1040" w:rsidRPr="003765B6">
              <w:rPr>
                <w:rFonts w:ascii="Arial" w:hAnsi="Arial" w:cs="Arial"/>
                <w:spacing w:val="-2"/>
              </w:rPr>
              <w:t xml:space="preserve"> uns </w:t>
            </w:r>
            <w:r w:rsidR="000B44C3" w:rsidRPr="003765B6">
              <w:rPr>
                <w:rFonts w:ascii="Arial" w:hAnsi="Arial" w:cs="Arial"/>
                <w:spacing w:val="-2"/>
              </w:rPr>
              <w:t xml:space="preserve">zur Durchführung nachstehend benannter Maßnahme/Maßnahmen </w:t>
            </w:r>
            <w:r w:rsidR="0031080A" w:rsidRPr="003765B6">
              <w:rPr>
                <w:rFonts w:ascii="Arial" w:hAnsi="Arial" w:cs="Arial"/>
                <w:spacing w:val="-2"/>
              </w:rPr>
              <w:t>gewährt und ausgezahlt</w:t>
            </w:r>
          </w:p>
        </w:tc>
      </w:tr>
      <w:tr w:rsidR="003765B6" w:rsidRPr="003765B6" w14:paraId="33DDE89D" w14:textId="77777777" w:rsidTr="003765B6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E6DFA" w14:textId="77777777" w:rsidR="003765B6" w:rsidRPr="003765B6" w:rsidRDefault="003765B6" w:rsidP="003765B6">
            <w:pPr>
              <w:tabs>
                <w:tab w:val="left" w:pos="-72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CA6CDF" w:rsidRPr="003765B6" w14:paraId="6D5C8F49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03D46" w14:textId="7ECFFD18" w:rsidR="00CA6CDF" w:rsidRPr="003765B6" w:rsidRDefault="003765B6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80A4" w14:textId="77777777" w:rsidR="00CA6CDF" w:rsidRPr="003765B6" w:rsidRDefault="00CA6CD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Maßnahme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30818" w14:textId="77777777" w:rsidR="00CA6CDF" w:rsidRPr="003765B6" w:rsidRDefault="00CA6CD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 xml:space="preserve">Gewährte </w:t>
            </w:r>
          </w:p>
          <w:p w14:paraId="74AA4580" w14:textId="77777777" w:rsidR="00CA6CDF" w:rsidRPr="003765B6" w:rsidRDefault="00CA6CD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Förderung in EUR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935F6" w14:textId="77777777" w:rsidR="00CA6CDF" w:rsidRPr="003765B6" w:rsidRDefault="00CA6CD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 xml:space="preserve">Ausgezahlte </w:t>
            </w:r>
          </w:p>
          <w:p w14:paraId="04D7FEF4" w14:textId="77777777" w:rsidR="00CA6CDF" w:rsidRPr="003765B6" w:rsidRDefault="00CA6CD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Förderung in EUR</w:t>
            </w:r>
          </w:p>
        </w:tc>
      </w:tr>
      <w:permStart w:id="170399935" w:edGrp="everyone"/>
      <w:tr w:rsidR="00390BDA" w:rsidRPr="003765B6" w14:paraId="16B63387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C9A6" w14:textId="414FFC8E" w:rsidR="00390BDA" w:rsidRPr="003765B6" w:rsidRDefault="00386353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861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9F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permEnd w:id="170399935"/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AEF5" w14:textId="7FC9FEC9" w:rsidR="00390BDA" w:rsidRPr="003765B6" w:rsidRDefault="00390BDA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Aktionsta</w:t>
            </w:r>
            <w:r w:rsidR="0001341A" w:rsidRPr="003765B6">
              <w:rPr>
                <w:rFonts w:ascii="Arial" w:hAnsi="Arial" w:cs="Arial"/>
                <w:spacing w:val="-2"/>
              </w:rPr>
              <w:t>ge Deutsches Sportabzeichen 202</w:t>
            </w:r>
            <w:r w:rsidR="003765B6">
              <w:rPr>
                <w:rFonts w:ascii="Arial" w:hAnsi="Arial" w:cs="Arial"/>
                <w:spacing w:val="-2"/>
              </w:rPr>
              <w:t>6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DC0C" w14:textId="3C488D8A" w:rsidR="00390BDA" w:rsidRPr="003765B6" w:rsidRDefault="00386353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530420440"/>
                <w:placeholder>
                  <w:docPart w:val="16DBF13C9B6B4ABAAAC656647474A788"/>
                </w:placeholder>
                <w:showingPlcHdr/>
              </w:sdtPr>
              <w:sdtEndPr/>
              <w:sdtContent>
                <w:permStart w:id="495286680" w:edGrp="everyone"/>
                <w:r w:rsidR="002F7D91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2F7D91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495286680"/>
              </w:sdtContent>
            </w:sdt>
          </w:p>
        </w:tc>
        <w:tc>
          <w:tcPr>
            <w:tcW w:w="2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3998A" w14:textId="31913D27" w:rsidR="00390BDA" w:rsidRPr="003765B6" w:rsidRDefault="00386353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197145488"/>
                <w:placeholder>
                  <w:docPart w:val="5C9AC4E56BAA4DFE956369A82EA34954"/>
                </w:placeholder>
                <w:showingPlcHdr/>
              </w:sdtPr>
              <w:sdtEndPr/>
              <w:sdtContent>
                <w:permStart w:id="901081443" w:edGrp="everyone"/>
                <w:r w:rsidR="002F7D91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2F7D91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901081443"/>
              </w:sdtContent>
            </w:sdt>
          </w:p>
        </w:tc>
      </w:tr>
      <w:permStart w:id="37121995" w:edGrp="everyone"/>
      <w:tr w:rsidR="00390BDA" w:rsidRPr="003765B6" w14:paraId="2BB64E5D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733" w14:textId="75A7EF9C" w:rsidR="00390BDA" w:rsidRPr="003765B6" w:rsidRDefault="00386353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7079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9F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permEnd w:id="37121995"/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278" w14:textId="5755BA97" w:rsidR="00390BDA" w:rsidRPr="003765B6" w:rsidRDefault="00390BDA" w:rsidP="00390BDA">
            <w:pPr>
              <w:tabs>
                <w:tab w:val="left" w:pos="-720"/>
                <w:tab w:val="left" w:pos="0"/>
              </w:tabs>
              <w:suppressAutoHyphens/>
              <w:spacing w:before="2"/>
              <w:ind w:hanging="13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 xml:space="preserve">Aktionstage </w:t>
            </w:r>
            <w:r w:rsidR="0001341A" w:rsidRPr="003765B6">
              <w:rPr>
                <w:rFonts w:ascii="Arial" w:hAnsi="Arial" w:cs="Arial"/>
                <w:spacing w:val="-2"/>
              </w:rPr>
              <w:t>Deutsches Sportabzeichen 202</w:t>
            </w:r>
            <w:r w:rsidR="003765B6">
              <w:rPr>
                <w:rFonts w:ascii="Arial" w:hAnsi="Arial" w:cs="Arial"/>
                <w:spacing w:val="-2"/>
              </w:rPr>
              <w:t>6</w:t>
            </w:r>
            <w:r w:rsidR="0001341A" w:rsidRPr="003765B6">
              <w:rPr>
                <w:rFonts w:ascii="Arial" w:hAnsi="Arial" w:cs="Arial"/>
                <w:spacing w:val="-2"/>
              </w:rPr>
              <w:t xml:space="preserve"> </w:t>
            </w:r>
            <w:r w:rsidRPr="003765B6">
              <w:rPr>
                <w:rFonts w:ascii="Arial" w:hAnsi="Arial" w:cs="Arial"/>
                <w:spacing w:val="-2"/>
              </w:rPr>
              <w:t>(Schwerpunkt: Menschen mit Behinderungen)</w:t>
            </w:r>
          </w:p>
        </w:tc>
        <w:tc>
          <w:tcPr>
            <w:tcW w:w="28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17E" w14:textId="77777777" w:rsidR="00390BDA" w:rsidRPr="003765B6" w:rsidRDefault="00390BDA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F0D" w14:textId="77777777" w:rsidR="00390BDA" w:rsidRPr="003765B6" w:rsidRDefault="00390BDA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246855" w:rsidRPr="003765B6" w14:paraId="1C077F44" w14:textId="77777777" w:rsidTr="003765B6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092" w14:textId="77777777" w:rsidR="00246855" w:rsidRPr="003765B6" w:rsidRDefault="00246855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3765B6" w:rsidRPr="003765B6" w14:paraId="5BD7A27E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607" w14:textId="50FFA00B" w:rsidR="003765B6" w:rsidRPr="003765B6" w:rsidRDefault="003765B6" w:rsidP="003765B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bCs/>
                <w:spacing w:val="-2"/>
              </w:rPr>
            </w:pPr>
            <w:r>
              <w:rPr>
                <w:rFonts w:ascii="Arial" w:hAnsi="Arial"/>
                <w:b/>
                <w:bCs/>
                <w:spacing w:val="-2"/>
              </w:rPr>
              <w:t>3.</w:t>
            </w:r>
          </w:p>
        </w:tc>
        <w:tc>
          <w:tcPr>
            <w:tcW w:w="934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420A" w14:textId="77777777" w:rsidR="003765B6" w:rsidRPr="003765B6" w:rsidRDefault="003765B6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Sachbericht</w:t>
            </w:r>
          </w:p>
          <w:p w14:paraId="152231A7" w14:textId="20144616" w:rsidR="003765B6" w:rsidRPr="003765B6" w:rsidRDefault="003765B6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(Sofern erforderlich, bitte weitere Ausführungen als Anlage beifügen)</w:t>
            </w:r>
          </w:p>
        </w:tc>
      </w:tr>
      <w:tr w:rsidR="003765B6" w:rsidRPr="003765B6" w14:paraId="53BD4B2A" w14:textId="77777777" w:rsidTr="00856940">
        <w:trPr>
          <w:gridAfter w:val="1"/>
          <w:wAfter w:w="10" w:type="dxa"/>
          <w:trHeight w:val="56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781" w14:textId="77777777" w:rsidR="003765B6" w:rsidRDefault="003765B6" w:rsidP="003765B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bCs/>
                <w:spacing w:val="-2"/>
              </w:rPr>
            </w:pPr>
          </w:p>
        </w:tc>
        <w:tc>
          <w:tcPr>
            <w:tcW w:w="934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776" w14:textId="680F43EA" w:rsidR="003765B6" w:rsidRPr="003765B6" w:rsidRDefault="003765B6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b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829030436"/>
                <w:placeholder>
                  <w:docPart w:val="4EBB22E4E8E84C61918B52F855B539C6"/>
                </w:placeholder>
                <w:showingPlcHdr/>
              </w:sdtPr>
              <w:sdtContent>
                <w:permStart w:id="412701952" w:edGrp="everyone"/>
                <w:r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412701952"/>
              </w:sdtContent>
            </w:sdt>
          </w:p>
        </w:tc>
      </w:tr>
      <w:tr w:rsidR="003765B6" w:rsidRPr="003765B6" w14:paraId="34E94FBE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9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D15" w14:textId="77777777" w:rsidR="003765B6" w:rsidRPr="003765B6" w:rsidRDefault="003765B6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</w:p>
        </w:tc>
      </w:tr>
      <w:tr w:rsidR="003765B6" w:rsidRPr="003765B6" w14:paraId="20D47244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15F" w14:textId="7DCEB85B" w:rsidR="003765B6" w:rsidRDefault="003765B6" w:rsidP="003765B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bCs/>
                <w:spacing w:val="-2"/>
              </w:rPr>
            </w:pPr>
            <w:r>
              <w:rPr>
                <w:rFonts w:ascii="Arial" w:hAnsi="Arial"/>
                <w:b/>
                <w:bCs/>
                <w:spacing w:val="-2"/>
              </w:rPr>
              <w:t>4.</w:t>
            </w:r>
          </w:p>
        </w:tc>
        <w:tc>
          <w:tcPr>
            <w:tcW w:w="934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27" w14:textId="6135E27A" w:rsidR="003765B6" w:rsidRPr="003765B6" w:rsidRDefault="003765B6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Zahlenmäßiger Nachweis</w:t>
            </w:r>
          </w:p>
        </w:tc>
      </w:tr>
      <w:tr w:rsidR="003765B6" w:rsidRPr="003765B6" w14:paraId="384D4E3E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0F7" w14:textId="67B583E3" w:rsidR="003765B6" w:rsidRDefault="003765B6" w:rsidP="003765B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bCs/>
                <w:spacing w:val="-2"/>
              </w:rPr>
            </w:pPr>
            <w:r>
              <w:rPr>
                <w:rFonts w:ascii="Arial" w:hAnsi="Arial"/>
                <w:b/>
                <w:bCs/>
                <w:spacing w:val="-2"/>
              </w:rPr>
              <w:t>4.1</w:t>
            </w:r>
          </w:p>
        </w:tc>
        <w:tc>
          <w:tcPr>
            <w:tcW w:w="934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991" w14:textId="1D7BA81C" w:rsidR="003765B6" w:rsidRPr="003765B6" w:rsidRDefault="003765B6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b/>
              </w:rPr>
              <w:t>Einnahmen der Maßnahme</w:t>
            </w:r>
          </w:p>
        </w:tc>
      </w:tr>
      <w:tr w:rsidR="00856940" w:rsidRPr="003765B6" w14:paraId="22CDC440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1036" w14:textId="53A8895B" w:rsidR="00856940" w:rsidRPr="003765B6" w:rsidRDefault="00856940" w:rsidP="002F7D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E64" w14:textId="77777777" w:rsidR="00856940" w:rsidRDefault="00856940" w:rsidP="002F7D91">
            <w:pPr>
              <w:rPr>
                <w:rFonts w:ascii="Arial" w:hAnsi="Arial" w:cs="Arial"/>
                <w:b/>
              </w:rPr>
            </w:pPr>
            <w:r w:rsidRPr="003765B6">
              <w:rPr>
                <w:rFonts w:ascii="Arial" w:hAnsi="Arial" w:cs="Arial"/>
                <w:b/>
              </w:rPr>
              <w:t>Art</w:t>
            </w:r>
            <w:r w:rsidRPr="003765B6">
              <w:rPr>
                <w:rFonts w:ascii="Arial" w:hAnsi="Arial" w:cs="Arial"/>
                <w:b/>
              </w:rPr>
              <w:t xml:space="preserve"> </w:t>
            </w:r>
          </w:p>
          <w:p w14:paraId="1D2A5A29" w14:textId="4F911E52" w:rsidR="00856940" w:rsidRPr="003765B6" w:rsidRDefault="00856940" w:rsidP="002F7D91">
            <w:pPr>
              <w:rPr>
                <w:rFonts w:ascii="Arial" w:hAnsi="Arial" w:cs="Arial"/>
                <w:b/>
              </w:rPr>
            </w:pPr>
            <w:r w:rsidRPr="003765B6">
              <w:rPr>
                <w:rFonts w:ascii="Arial" w:hAnsi="Arial" w:cs="Arial"/>
                <w:b/>
              </w:rPr>
              <w:t>Eigenanteil, Leistungen Dritter, Zuwendungen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885F" w14:textId="77777777" w:rsidR="00856940" w:rsidRPr="003765B6" w:rsidRDefault="00856940" w:rsidP="002F7D91">
            <w:pPr>
              <w:jc w:val="center"/>
              <w:rPr>
                <w:rFonts w:ascii="Arial" w:hAnsi="Arial" w:cs="Arial"/>
                <w:b/>
              </w:rPr>
            </w:pPr>
            <w:r w:rsidRPr="003765B6">
              <w:rPr>
                <w:rFonts w:ascii="Arial" w:hAnsi="Arial" w:cs="Arial"/>
                <w:b/>
              </w:rPr>
              <w:t>Lt. Förderzusag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09E8" w14:textId="30F0901D" w:rsidR="00856940" w:rsidRPr="003765B6" w:rsidRDefault="00856940" w:rsidP="002F7D91">
            <w:pPr>
              <w:jc w:val="center"/>
              <w:rPr>
                <w:rFonts w:ascii="Arial" w:hAnsi="Arial" w:cs="Arial"/>
                <w:b/>
              </w:rPr>
            </w:pPr>
            <w:r w:rsidRPr="003765B6">
              <w:rPr>
                <w:rFonts w:ascii="Arial" w:hAnsi="Arial" w:cs="Arial"/>
                <w:b/>
              </w:rPr>
              <w:t>Lt. Abrechnung</w:t>
            </w:r>
          </w:p>
        </w:tc>
      </w:tr>
      <w:tr w:rsidR="002F7D91" w:rsidRPr="003765B6" w14:paraId="02404F41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A337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5843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</w:rPr>
            </w:pP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CFAB" w14:textId="77777777" w:rsidR="002F7D91" w:rsidRPr="003765B6" w:rsidRDefault="002F7D91" w:rsidP="002F7D91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EU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97FC" w14:textId="77777777" w:rsidR="002F7D91" w:rsidRPr="003765B6" w:rsidRDefault="002F7D91" w:rsidP="002F7D91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EUR</w:t>
            </w:r>
          </w:p>
        </w:tc>
      </w:tr>
      <w:tr w:rsidR="002F7D91" w:rsidRPr="003765B6" w14:paraId="2B2AE738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6A2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13A1" w14:textId="77777777" w:rsidR="002F7D91" w:rsidRPr="003765B6" w:rsidRDefault="002F7D91" w:rsidP="003765B6">
            <w:pPr>
              <w:tabs>
                <w:tab w:val="left" w:pos="-720"/>
                <w:tab w:val="left" w:pos="0"/>
              </w:tabs>
              <w:suppressAutoHyphens/>
              <w:spacing w:before="2"/>
              <w:ind w:hanging="8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finanzielle Beiträge von Teilnehmerinnen und Teilnehmern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054C" w14:textId="5235CD2D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602994124"/>
                <w:placeholder>
                  <w:docPart w:val="77C2500C59384E6395EAEE3C9C602C1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1101303240"/>
                    <w:placeholder>
                      <w:docPart w:val="50BA0D8DAE614470A4AAF6AE83F2A9C8"/>
                    </w:placeholder>
                    <w:showingPlcHdr/>
                  </w:sdtPr>
                  <w:sdtEndPr/>
                  <w:sdtContent>
                    <w:permStart w:id="1242907236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1242907236"/>
                  </w:sdtContent>
                </w:sdt>
              </w:sdtContent>
            </w:sdt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E730" w14:textId="680928A8" w:rsidR="002F7D91" w:rsidRPr="003765B6" w:rsidRDefault="00386353" w:rsidP="002F7D91">
            <w:pPr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824699204"/>
                <w:placeholder>
                  <w:docPart w:val="2E50ED17E6D347D7AD81FC1F631215D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825712489"/>
                    <w:placeholder>
                      <w:docPart w:val="99F64B39D3834AB8833A5283053C087B"/>
                    </w:placeholder>
                    <w:showingPlcHdr/>
                  </w:sdtPr>
                  <w:sdtEndPr/>
                  <w:sdtContent>
                    <w:permStart w:id="1397572253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1397572253"/>
                  </w:sdtContent>
                </w:sdt>
              </w:sdtContent>
            </w:sdt>
          </w:p>
        </w:tc>
      </w:tr>
      <w:tr w:rsidR="002F7D91" w:rsidRPr="003765B6" w14:paraId="1D002FE6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0D76" w14:textId="23B1F359" w:rsidR="002F7D91" w:rsidRPr="003765B6" w:rsidRDefault="00D74EBB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+</w:t>
            </w: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3198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Leistungen Dritter ohne öffentliche Förderung</w:t>
            </w:r>
          </w:p>
          <w:p w14:paraId="78058A3A" w14:textId="3A8ADFDE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>(z. B.</w:t>
            </w:r>
            <w:r w:rsidR="003765B6" w:rsidRPr="003765B6">
              <w:rPr>
                <w:rFonts w:ascii="Arial" w:hAnsi="Arial" w:cs="Arial"/>
                <w:spacing w:val="-2"/>
                <w:sz w:val="16"/>
                <w:szCs w:val="16"/>
              </w:rPr>
              <w:t xml:space="preserve"> Förderung des Bundesverbandes</w:t>
            </w: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>, etc.)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D693" w14:textId="2540F967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963271092"/>
                <w:placeholder>
                  <w:docPart w:val="97030FC53AA2415EBFC0B808B1366AF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940491155"/>
                    <w:placeholder>
                      <w:docPart w:val="6637CCFDB84B4090ABAF26CDE120A4D1"/>
                    </w:placeholder>
                    <w:showingPlcHdr/>
                  </w:sdtPr>
                  <w:sdtEndPr/>
                  <w:sdtContent>
                    <w:permStart w:id="231554135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231554135"/>
                  </w:sdtContent>
                </w:sdt>
              </w:sdtContent>
            </w:sdt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707C" w14:textId="7EE15A1F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177306804"/>
                <w:placeholder>
                  <w:docPart w:val="64BB75EA5DDC415A9A19189AB7735A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-1693289206"/>
                    <w:placeholder>
                      <w:docPart w:val="E18D5E74FE984309BEF0E65EDD7EE762"/>
                    </w:placeholder>
                    <w:showingPlcHdr/>
                  </w:sdtPr>
                  <w:sdtEndPr/>
                  <w:sdtContent>
                    <w:permStart w:id="93270182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93270182"/>
                  </w:sdtContent>
                </w:sdt>
              </w:sdtContent>
            </w:sdt>
          </w:p>
        </w:tc>
      </w:tr>
      <w:tr w:rsidR="002F7D91" w:rsidRPr="003765B6" w14:paraId="2E632387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3EEE" w14:textId="7CD174B2" w:rsidR="002F7D91" w:rsidRPr="003765B6" w:rsidRDefault="00D74EBB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+</w:t>
            </w: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8046" w14:textId="77777777" w:rsidR="002F7D91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Eigenanteil des Antragsstellers</w:t>
            </w:r>
          </w:p>
          <w:p w14:paraId="748D0906" w14:textId="163BF78D" w:rsidR="003765B6" w:rsidRPr="003765B6" w:rsidRDefault="003765B6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 xml:space="preserve">(inkl. </w:t>
            </w: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>zweckgebundene</w:t>
            </w: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 xml:space="preserve"> Spenden</w:t>
            </w: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1FD7" w14:textId="07F1380C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53467318"/>
                <w:placeholder>
                  <w:docPart w:val="8D3E021118614816B8EFA88A74153E8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594829505"/>
                    <w:placeholder>
                      <w:docPart w:val="9D0DA4D2179248FE8315FF3FAC3152D6"/>
                    </w:placeholder>
                    <w:showingPlcHdr/>
                  </w:sdtPr>
                  <w:sdtEndPr/>
                  <w:sdtContent>
                    <w:permStart w:id="1139807327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1139807327"/>
                  </w:sdtContent>
                </w:sdt>
              </w:sdtContent>
            </w:sdt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7443" w14:textId="3C4CE913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196507085"/>
                <w:placeholder>
                  <w:docPart w:val="14E02FCD6159468DB11FFDDB11E9EC7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-1005504347"/>
                    <w:placeholder>
                      <w:docPart w:val="0ABC49D6F6DE479DACB3587E99F6AFC8"/>
                    </w:placeholder>
                    <w:showingPlcHdr/>
                  </w:sdtPr>
                  <w:sdtEndPr/>
                  <w:sdtContent>
                    <w:permStart w:id="1245916901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1245916901"/>
                  </w:sdtContent>
                </w:sdt>
              </w:sdtContent>
            </w:sdt>
          </w:p>
        </w:tc>
      </w:tr>
      <w:tr w:rsidR="002F7D91" w:rsidRPr="003765B6" w14:paraId="0EA02D1E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CF2E" w14:textId="0A76C8ED" w:rsidR="002F7D91" w:rsidRPr="003765B6" w:rsidRDefault="00D74EBB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+</w:t>
            </w: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E916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bewilligte sonstige öffentliche Förderung</w:t>
            </w:r>
          </w:p>
          <w:p w14:paraId="3638AE82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65B6">
              <w:rPr>
                <w:rFonts w:ascii="Arial" w:hAnsi="Arial" w:cs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8FF0" w14:textId="3FA9CE00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222864690"/>
                <w:placeholder>
                  <w:docPart w:val="ED7400C780C9477DACD27D18BA49BCC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-11918759"/>
                    <w:placeholder>
                      <w:docPart w:val="16795772CCD64E41A169F5569BC06868"/>
                    </w:placeholder>
                    <w:showingPlcHdr/>
                  </w:sdtPr>
                  <w:sdtEndPr/>
                  <w:sdtContent>
                    <w:permStart w:id="1669661574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1669661574"/>
                  </w:sdtContent>
                </w:sdt>
              </w:sdtContent>
            </w:sdt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B472" w14:textId="3AAF112C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76135712"/>
                <w:placeholder>
                  <w:docPart w:val="1FBE75E37EEF49D4882B836BD85CAA4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-1005135561"/>
                    <w:placeholder>
                      <w:docPart w:val="9352ABDE280B48B0B12254D937D8FAAD"/>
                    </w:placeholder>
                    <w:showingPlcHdr/>
                  </w:sdtPr>
                  <w:sdtEndPr/>
                  <w:sdtContent>
                    <w:permStart w:id="31733109" w:edGrp="everyone"/>
                    <w:r w:rsidR="002F7D91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2F7D91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31733109"/>
                  </w:sdtContent>
                </w:sdt>
              </w:sdtContent>
            </w:sdt>
          </w:p>
        </w:tc>
      </w:tr>
      <w:tr w:rsidR="002F7D91" w:rsidRPr="003765B6" w14:paraId="3CC26A3B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981D" w14:textId="0A06F41B" w:rsidR="002F7D91" w:rsidRPr="003765B6" w:rsidRDefault="00D74EBB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+</w:t>
            </w: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6BEE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Förderung des Landessportbundes Nordrhein-Westfalen e. V.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5BE1" w14:textId="0F3396BF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726075758"/>
                <w:placeholder>
                  <w:docPart w:val="8E3CAA7BF322480885B00B65119E172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-88317539"/>
                    <w:placeholder>
                      <w:docPart w:val="42B831C3E479468881ABA02A4350D4F9"/>
                    </w:placeholder>
                    <w:showingPlcHdr/>
                  </w:sdtPr>
                  <w:sdtEndPr/>
                  <w:sdtContent>
                    <w:permStart w:id="1113591069" w:edGrp="everyone"/>
                    <w:r w:rsidR="00D74EBB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D74EBB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1113591069"/>
                  </w:sdtContent>
                </w:sdt>
              </w:sdtContent>
            </w:sdt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BF73" w14:textId="612C92E6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677036360"/>
                <w:placeholder>
                  <w:docPart w:val="B4723647DBBC46A3B51C5B0DDA723B9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</w:rPr>
                    <w:id w:val="-778254430"/>
                    <w:placeholder>
                      <w:docPart w:val="A07F00FE54E94B7E82006E61797173F8"/>
                    </w:placeholder>
                    <w:showingPlcHdr/>
                  </w:sdtPr>
                  <w:sdtEndPr/>
                  <w:sdtContent>
                    <w:permStart w:id="478314334" w:edGrp="everyone"/>
                    <w:r w:rsidR="00D74EBB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D74EBB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478314334"/>
                  </w:sdtContent>
                </w:sdt>
              </w:sdtContent>
            </w:sdt>
          </w:p>
        </w:tc>
      </w:tr>
      <w:tr w:rsidR="002F7D91" w:rsidRPr="003765B6" w14:paraId="3AAB793E" w14:textId="77777777" w:rsidTr="00856940">
        <w:trPr>
          <w:gridAfter w:val="1"/>
          <w:wAfter w:w="10" w:type="dxa"/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2FE8" w14:textId="47CF78A4" w:rsidR="002F7D91" w:rsidRPr="003765B6" w:rsidRDefault="00D74EBB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3765B6">
              <w:rPr>
                <w:rFonts w:ascii="Arial" w:hAnsi="Arial" w:cs="Arial"/>
                <w:b/>
                <w:bCs/>
                <w:spacing w:val="-2"/>
              </w:rPr>
              <w:lastRenderedPageBreak/>
              <w:t>=</w:t>
            </w: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7BEB" w14:textId="5B1D18BF" w:rsidR="002F7D91" w:rsidRPr="003765B6" w:rsidRDefault="003765B6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Einnahmen insgesamt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DFC1" w14:textId="580A99B6" w:rsidR="002F7D91" w:rsidRPr="003765B6" w:rsidRDefault="00386353" w:rsidP="002F7D91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</w:rPr>
                <w:id w:val="-116914317"/>
                <w:placeholder>
                  <w:docPart w:val="6F65D284512A4C52B48CA42EE86433F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pacing w:val="-2"/>
                    </w:rPr>
                    <w:id w:val="37637113"/>
                    <w:placeholder>
                      <w:docPart w:val="661C441B25EF49AFACEDAD1B8C35ADF4"/>
                    </w:placeholder>
                    <w:showingPlcHdr/>
                  </w:sdtPr>
                  <w:sdtEndPr/>
                  <w:sdtContent>
                    <w:permStart w:id="970683597" w:edGrp="everyone"/>
                    <w:r w:rsidR="00D74EBB" w:rsidRPr="003765B6"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Bitte ausfüllen.</w:t>
                    </w:r>
                    <w:r w:rsidR="00D74EBB" w:rsidRPr="003765B6">
                      <w:rPr>
                        <w:rStyle w:val="Platzhaltertext"/>
                        <w:rFonts w:ascii="Arial" w:eastAsiaTheme="minorHAnsi" w:hAnsi="Arial" w:cs="Arial"/>
                        <w:b/>
                        <w:bCs/>
                      </w:rPr>
                      <w:t>.</w:t>
                    </w:r>
                    <w:permEnd w:id="970683597"/>
                  </w:sdtContent>
                </w:sdt>
              </w:sdtContent>
            </w:sdt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D2D8" w14:textId="4D722F7A" w:rsidR="002F7D91" w:rsidRPr="003765B6" w:rsidRDefault="00386353" w:rsidP="002F7D91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</w:rPr>
                <w:id w:val="-1718657985"/>
                <w:placeholder>
                  <w:docPart w:val="3BD624F3D6E04EF3BD587686C74F4E4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pacing w:val="-2"/>
                    </w:rPr>
                    <w:id w:val="1778602622"/>
                    <w:placeholder>
                      <w:docPart w:val="08A09AAC761745D4AC2AFE3FEB8BB049"/>
                    </w:placeholder>
                    <w:showingPlcHdr/>
                  </w:sdtPr>
                  <w:sdtEndPr/>
                  <w:sdtContent>
                    <w:permStart w:id="1013087214" w:edGrp="everyone"/>
                    <w:r w:rsidR="00D74EBB" w:rsidRPr="003765B6"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Bitte ausfüllen.</w:t>
                    </w:r>
                    <w:r w:rsidR="00D74EBB" w:rsidRPr="003765B6">
                      <w:rPr>
                        <w:rStyle w:val="Platzhaltertext"/>
                        <w:rFonts w:ascii="Arial" w:eastAsiaTheme="minorHAnsi" w:hAnsi="Arial" w:cs="Arial"/>
                        <w:b/>
                        <w:bCs/>
                      </w:rPr>
                      <w:t>.</w:t>
                    </w:r>
                    <w:permEnd w:id="1013087214"/>
                  </w:sdtContent>
                </w:sdt>
              </w:sdtContent>
            </w:sdt>
          </w:p>
        </w:tc>
      </w:tr>
      <w:tr w:rsidR="00D74EBB" w:rsidRPr="003765B6" w14:paraId="3519A48C" w14:textId="77777777" w:rsidTr="003765B6">
        <w:trPr>
          <w:gridBefore w:val="1"/>
          <w:wBefore w:w="8" w:type="dxa"/>
          <w:trHeight w:val="397"/>
          <w:jc w:val="center"/>
        </w:trPr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A37" w14:textId="38A42627" w:rsidR="00D74EBB" w:rsidRPr="003765B6" w:rsidRDefault="00D74EBB" w:rsidP="002F7D91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56940" w:rsidRPr="003765B6" w14:paraId="055F969D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D7E" w14:textId="54EE28A4" w:rsidR="00856940" w:rsidRPr="003765B6" w:rsidRDefault="00856940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Pr="003765B6">
              <w:rPr>
                <w:rFonts w:ascii="Arial" w:hAnsi="Arial" w:cs="Arial"/>
                <w:b/>
                <w:spacing w:val="-2"/>
              </w:rPr>
              <w:t xml:space="preserve">.2 </w:t>
            </w:r>
          </w:p>
        </w:tc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2322" w14:textId="33948B6F" w:rsidR="00856940" w:rsidRPr="003765B6" w:rsidRDefault="00856940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Ausgaben der Maßnahme</w:t>
            </w:r>
          </w:p>
        </w:tc>
      </w:tr>
      <w:tr w:rsidR="002F7D91" w:rsidRPr="003765B6" w14:paraId="6468C292" w14:textId="77777777" w:rsidTr="00856940">
        <w:trPr>
          <w:trHeight w:val="397"/>
          <w:jc w:val="center"/>
        </w:trPr>
        <w:tc>
          <w:tcPr>
            <w:tcW w:w="5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FC77" w14:textId="57220BBE" w:rsidR="002F7D91" w:rsidRPr="003765B6" w:rsidRDefault="002F7D91" w:rsidP="002F7D91">
            <w:pPr>
              <w:rPr>
                <w:rFonts w:ascii="Arial" w:hAnsi="Arial" w:cs="Arial"/>
                <w:b/>
              </w:rPr>
            </w:pPr>
            <w:r w:rsidRPr="003765B6"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1F46" w14:textId="77777777" w:rsidR="002F7D91" w:rsidRPr="003765B6" w:rsidRDefault="002F7D91" w:rsidP="002F7D91">
            <w:pPr>
              <w:jc w:val="center"/>
              <w:rPr>
                <w:rFonts w:ascii="Arial" w:hAnsi="Arial" w:cs="Arial"/>
                <w:b/>
              </w:rPr>
            </w:pPr>
            <w:r w:rsidRPr="003765B6">
              <w:rPr>
                <w:rFonts w:ascii="Arial" w:hAnsi="Arial" w:cs="Arial"/>
                <w:b/>
              </w:rPr>
              <w:t>Lt. Förderzusag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8330" w14:textId="77777777" w:rsidR="002F7D91" w:rsidRPr="003765B6" w:rsidRDefault="002F7D91" w:rsidP="002F7D91">
            <w:pPr>
              <w:jc w:val="center"/>
              <w:rPr>
                <w:rFonts w:ascii="Arial" w:hAnsi="Arial" w:cs="Arial"/>
                <w:b/>
              </w:rPr>
            </w:pPr>
            <w:r w:rsidRPr="003765B6">
              <w:rPr>
                <w:rFonts w:ascii="Arial" w:hAnsi="Arial" w:cs="Arial"/>
                <w:b/>
              </w:rPr>
              <w:t>Lt. Abrechnung</w:t>
            </w:r>
          </w:p>
        </w:tc>
      </w:tr>
      <w:tr w:rsidR="002F7D91" w:rsidRPr="003765B6" w14:paraId="6E14A826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37E1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683E" w14:textId="77777777" w:rsidR="002F7D91" w:rsidRPr="003765B6" w:rsidRDefault="002F7D91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BA2A" w14:textId="77777777" w:rsidR="002F7D91" w:rsidRPr="003765B6" w:rsidRDefault="002F7D91" w:rsidP="002F7D9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5B6">
              <w:rPr>
                <w:rFonts w:ascii="Arial" w:hAnsi="Arial" w:cs="Arial"/>
                <w:b/>
                <w:bCs/>
              </w:rPr>
              <w:t>EU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941A" w14:textId="77777777" w:rsidR="002F7D91" w:rsidRPr="003765B6" w:rsidRDefault="002F7D91" w:rsidP="002F7D9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5B6">
              <w:rPr>
                <w:rFonts w:ascii="Arial" w:hAnsi="Arial" w:cs="Arial"/>
                <w:b/>
                <w:bCs/>
              </w:rPr>
              <w:t>EUR</w:t>
            </w:r>
          </w:p>
        </w:tc>
      </w:tr>
      <w:tr w:rsidR="003765B6" w:rsidRPr="003765B6" w14:paraId="2214B1DC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9DE4" w14:textId="77777777" w:rsidR="003765B6" w:rsidRPr="003765B6" w:rsidRDefault="003765B6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D00B" w14:textId="77777777" w:rsidR="003765B6" w:rsidRDefault="003765B6" w:rsidP="002F7D91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ersonalausgaben</w:t>
            </w:r>
          </w:p>
          <w:p w14:paraId="42720B6B" w14:textId="05CBB6BE" w:rsidR="00856940" w:rsidRPr="00856940" w:rsidRDefault="00856940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56940">
              <w:rPr>
                <w:rFonts w:ascii="Arial" w:hAnsi="Arial" w:cs="Arial"/>
                <w:spacing w:val="-2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CEEAD" w14:textId="77777777" w:rsidR="003765B6" w:rsidRPr="003765B6" w:rsidRDefault="003765B6" w:rsidP="002F7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CD1E6A" w14:textId="77777777" w:rsidR="003765B6" w:rsidRPr="003765B6" w:rsidRDefault="003765B6" w:rsidP="002F7D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7D91" w:rsidRPr="003765B6" w14:paraId="525490A4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99A4" w14:textId="2DF5D48C" w:rsidR="002F7D91" w:rsidRPr="003765B6" w:rsidRDefault="003765B6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+</w:t>
            </w: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E858" w14:textId="77777777" w:rsidR="002F7D91" w:rsidRPr="003765B6" w:rsidRDefault="002F7D91" w:rsidP="002F7D91">
            <w:pPr>
              <w:rPr>
                <w:rFonts w:ascii="Arial" w:hAnsi="Arial" w:cs="Arial"/>
              </w:rPr>
            </w:pPr>
            <w:r w:rsidRPr="003765B6">
              <w:rPr>
                <w:rFonts w:ascii="Arial" w:hAnsi="Arial" w:cs="Arial"/>
              </w:rPr>
              <w:t>Sachausgaben</w:t>
            </w:r>
          </w:p>
          <w:p w14:paraId="6943418C" w14:textId="77777777" w:rsidR="002F7D91" w:rsidRPr="00856940" w:rsidRDefault="002F7D91" w:rsidP="002F7D91">
            <w:pPr>
              <w:rPr>
                <w:rFonts w:ascii="Arial" w:hAnsi="Arial" w:cs="Arial"/>
                <w:sz w:val="16"/>
                <w:szCs w:val="16"/>
              </w:rPr>
            </w:pPr>
            <w:r w:rsidRPr="00856940">
              <w:rPr>
                <w:rFonts w:ascii="Arial" w:hAnsi="Arial" w:cs="Arial"/>
                <w:sz w:val="16"/>
                <w:szCs w:val="16"/>
              </w:rPr>
              <w:t>(Honorare sind den Sachausgaben zuzurechnen)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7FEF" w14:textId="45A08522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679584669"/>
                <w:placeholder>
                  <w:docPart w:val="084831F8E0474611BC58802CE0FFC076"/>
                </w:placeholder>
                <w:showingPlcHdr/>
              </w:sdtPr>
              <w:sdtEndPr/>
              <w:sdtContent>
                <w:permStart w:id="783700558" w:edGrp="everyone"/>
                <w:r w:rsidR="00D74EBB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D74EBB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783700558"/>
              </w:sdtContent>
            </w:sdt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D921" w14:textId="474A1520" w:rsidR="002F7D91" w:rsidRPr="003765B6" w:rsidRDefault="00386353" w:rsidP="002F7D9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670291068"/>
                <w:placeholder>
                  <w:docPart w:val="49FCF75E51C344A68C82C90EEFDCEF84"/>
                </w:placeholder>
                <w:showingPlcHdr/>
              </w:sdtPr>
              <w:sdtEndPr/>
              <w:sdtContent>
                <w:permStart w:id="1108422553" w:edGrp="everyone"/>
                <w:r w:rsidR="00D74EBB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D74EBB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108422553"/>
              </w:sdtContent>
            </w:sdt>
          </w:p>
        </w:tc>
      </w:tr>
      <w:tr w:rsidR="002F7D91" w:rsidRPr="003765B6" w14:paraId="49A0157B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D2A0" w14:textId="722C2B5A" w:rsidR="002F7D91" w:rsidRPr="00856940" w:rsidRDefault="00856940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=</w:t>
            </w:r>
          </w:p>
        </w:tc>
        <w:tc>
          <w:tcPr>
            <w:tcW w:w="4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FEF2" w14:textId="3ED97CD7" w:rsidR="002F7D91" w:rsidRPr="003765B6" w:rsidRDefault="003765B6" w:rsidP="002F7D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gaben i</w:t>
            </w:r>
            <w:r w:rsidR="002F7D91" w:rsidRPr="003765B6">
              <w:rPr>
                <w:rFonts w:ascii="Arial" w:hAnsi="Arial" w:cs="Arial"/>
                <w:b/>
                <w:bCs/>
              </w:rPr>
              <w:t>nsgesamt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53F1" w14:textId="356D7273" w:rsidR="002F7D91" w:rsidRPr="003765B6" w:rsidRDefault="00386353" w:rsidP="002F7D91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</w:rPr>
                <w:id w:val="-2055764645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pacing w:val="-2"/>
                    </w:rPr>
                    <w:id w:val="-161169552"/>
                    <w:placeholder>
                      <w:docPart w:val="553B6D23D2504ABDABB313D33A4B1668"/>
                    </w:placeholder>
                    <w:showingPlcHdr/>
                  </w:sdtPr>
                  <w:sdtEndPr/>
                  <w:sdtContent>
                    <w:permStart w:id="333269717" w:edGrp="everyone"/>
                    <w:r w:rsidR="00D74EBB" w:rsidRPr="003765B6"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Bitte ausfüllen.</w:t>
                    </w:r>
                    <w:r w:rsidR="00D74EBB" w:rsidRPr="003765B6">
                      <w:rPr>
                        <w:rStyle w:val="Platzhaltertext"/>
                        <w:rFonts w:ascii="Arial" w:eastAsiaTheme="minorHAnsi" w:hAnsi="Arial" w:cs="Arial"/>
                        <w:b/>
                        <w:bCs/>
                      </w:rPr>
                      <w:t>.</w:t>
                    </w:r>
                    <w:permEnd w:id="333269717"/>
                  </w:sdtContent>
                </w:sdt>
              </w:sdtContent>
            </w:sdt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3013" w14:textId="0D28183E" w:rsidR="002F7D91" w:rsidRPr="003765B6" w:rsidRDefault="00386353" w:rsidP="002F7D91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</w:rPr>
                <w:id w:val="-306477635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pacing w:val="-2"/>
                    </w:rPr>
                    <w:id w:val="-759521441"/>
                    <w:placeholder>
                      <w:docPart w:val="CA355676CD9F49A793A00F29A592390E"/>
                    </w:placeholder>
                    <w:showingPlcHdr/>
                  </w:sdtPr>
                  <w:sdtEndPr/>
                  <w:sdtContent>
                    <w:permStart w:id="927478588" w:edGrp="everyone"/>
                    <w:r w:rsidR="00D74EBB" w:rsidRPr="003765B6"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Bitte ausfüllen.</w:t>
                    </w:r>
                    <w:r w:rsidR="00D74EBB" w:rsidRPr="003765B6">
                      <w:rPr>
                        <w:rStyle w:val="Platzhaltertext"/>
                        <w:rFonts w:ascii="Arial" w:eastAsiaTheme="minorHAnsi" w:hAnsi="Arial" w:cs="Arial"/>
                        <w:b/>
                        <w:bCs/>
                      </w:rPr>
                      <w:t>.</w:t>
                    </w:r>
                    <w:permEnd w:id="927478588"/>
                  </w:sdtContent>
                </w:sdt>
              </w:sdtContent>
            </w:sdt>
          </w:p>
        </w:tc>
      </w:tr>
      <w:tr w:rsidR="00D74EBB" w:rsidRPr="003765B6" w14:paraId="36FDEB4D" w14:textId="77777777" w:rsidTr="00856940">
        <w:trPr>
          <w:trHeight w:val="397"/>
          <w:jc w:val="center"/>
        </w:trPr>
        <w:tc>
          <w:tcPr>
            <w:tcW w:w="977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E0D4" w14:textId="77777777" w:rsidR="00D74EBB" w:rsidRPr="003765B6" w:rsidRDefault="00D74EBB" w:rsidP="002F7D91">
            <w:pPr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</w:tr>
      <w:tr w:rsidR="00856940" w:rsidRPr="003765B6" w14:paraId="1B963581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3DE5" w14:textId="3BFCDF97" w:rsidR="00856940" w:rsidRPr="003765B6" w:rsidRDefault="00856940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Pr="003765B6">
              <w:rPr>
                <w:rFonts w:ascii="Arial" w:hAnsi="Arial" w:cs="Arial"/>
                <w:b/>
                <w:spacing w:val="-2"/>
              </w:rPr>
              <w:t xml:space="preserve">.3 </w:t>
            </w:r>
          </w:p>
        </w:tc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E56C" w14:textId="6F1A8496" w:rsidR="00856940" w:rsidRPr="003765B6" w:rsidRDefault="00856940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Ist-Ergebnis der Maßnahme</w:t>
            </w:r>
          </w:p>
        </w:tc>
      </w:tr>
      <w:tr w:rsidR="00AD0742" w:rsidRPr="003765B6" w14:paraId="16E40BB4" w14:textId="77777777" w:rsidTr="00856940">
        <w:trPr>
          <w:trHeight w:val="397"/>
          <w:jc w:val="center"/>
        </w:trPr>
        <w:tc>
          <w:tcPr>
            <w:tcW w:w="48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6476" w14:textId="77777777" w:rsidR="00AD0742" w:rsidRPr="003765B6" w:rsidRDefault="00AD0742" w:rsidP="00DB64BC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F176" w14:textId="77777777" w:rsidR="00AD0742" w:rsidRPr="003765B6" w:rsidRDefault="00AD0742" w:rsidP="00DB64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5B6">
              <w:rPr>
                <w:rFonts w:ascii="Arial" w:hAnsi="Arial" w:cs="Arial"/>
                <w:b/>
                <w:bCs/>
              </w:rPr>
              <w:t>Lt. Förderzusage</w:t>
            </w: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199A" w14:textId="77777777" w:rsidR="00AD0742" w:rsidRPr="003765B6" w:rsidRDefault="00AD0742" w:rsidP="00DB64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5B6">
              <w:rPr>
                <w:rFonts w:ascii="Arial" w:hAnsi="Arial" w:cs="Arial"/>
                <w:b/>
                <w:bCs/>
              </w:rPr>
              <w:t>Lt. Abrechnung</w:t>
            </w:r>
          </w:p>
        </w:tc>
      </w:tr>
      <w:tr w:rsidR="00AD0742" w:rsidRPr="003765B6" w14:paraId="15A53EF5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BB4D" w14:textId="77777777" w:rsidR="00AD0742" w:rsidRPr="003765B6" w:rsidRDefault="00AD0742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</w:p>
        </w:tc>
        <w:tc>
          <w:tcPr>
            <w:tcW w:w="4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5AAD" w14:textId="77777777" w:rsidR="00AD0742" w:rsidRPr="003765B6" w:rsidRDefault="00AD0742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99A8" w14:textId="77777777" w:rsidR="00AD0742" w:rsidRPr="003765B6" w:rsidRDefault="00AD0742" w:rsidP="00DB64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5B6">
              <w:rPr>
                <w:rFonts w:ascii="Arial" w:hAnsi="Arial" w:cs="Arial"/>
                <w:b/>
                <w:bCs/>
              </w:rPr>
              <w:t>EUR</w:t>
            </w: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90B5" w14:textId="77777777" w:rsidR="00AD0742" w:rsidRPr="003765B6" w:rsidRDefault="00AD0742" w:rsidP="00DB64B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65B6">
              <w:rPr>
                <w:rFonts w:ascii="Arial" w:hAnsi="Arial" w:cs="Arial"/>
                <w:b/>
                <w:bCs/>
              </w:rPr>
              <w:t>EUR</w:t>
            </w:r>
          </w:p>
        </w:tc>
      </w:tr>
      <w:tr w:rsidR="00AD0742" w:rsidRPr="003765B6" w14:paraId="2C4A03E7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F040" w14:textId="77777777" w:rsidR="00AD0742" w:rsidRPr="003765B6" w:rsidRDefault="00AD0742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 w:cs="Arial"/>
                <w:spacing w:val="-2"/>
              </w:rPr>
            </w:pPr>
          </w:p>
        </w:tc>
        <w:tc>
          <w:tcPr>
            <w:tcW w:w="4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D0BF" w14:textId="77777777" w:rsidR="00AD0742" w:rsidRPr="003765B6" w:rsidRDefault="00AD0742" w:rsidP="00DB64BC">
            <w:pPr>
              <w:rPr>
                <w:rFonts w:ascii="Arial" w:hAnsi="Arial" w:cs="Arial"/>
              </w:rPr>
            </w:pPr>
            <w:r w:rsidRPr="003765B6">
              <w:rPr>
                <w:rFonts w:ascii="Arial" w:hAnsi="Arial" w:cs="Arial"/>
              </w:rPr>
              <w:t>Ausgaben insgesamt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EEDA" w14:textId="52A52FE3" w:rsidR="00AD0742" w:rsidRPr="003765B6" w:rsidRDefault="00386353" w:rsidP="00DB64B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312806768"/>
                <w:placeholder>
                  <w:docPart w:val="9D713BD864F646598DA635DC5D46342C"/>
                </w:placeholder>
                <w:showingPlcHdr/>
              </w:sdtPr>
              <w:sdtEndPr/>
              <w:sdtContent>
                <w:permStart w:id="1961653168" w:edGrp="everyone"/>
                <w:r w:rsidR="00B0302C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B0302C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961653168"/>
              </w:sdtContent>
            </w:sdt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F543" w14:textId="7D917F9A" w:rsidR="00AD0742" w:rsidRPr="003765B6" w:rsidRDefault="00386353" w:rsidP="00DB64B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2063361393"/>
                <w:placeholder>
                  <w:docPart w:val="76C8AC329F754861B7C709417EC9135F"/>
                </w:placeholder>
                <w:showingPlcHdr/>
              </w:sdtPr>
              <w:sdtEndPr/>
              <w:sdtContent>
                <w:permStart w:id="365523742" w:edGrp="everyone"/>
                <w:r w:rsidR="00B0302C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B0302C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365523742"/>
              </w:sdtContent>
            </w:sdt>
          </w:p>
        </w:tc>
      </w:tr>
      <w:tr w:rsidR="00AD0742" w:rsidRPr="003765B6" w14:paraId="091E103C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725C" w14:textId="60C2EBCB" w:rsidR="00AD0742" w:rsidRPr="003765B6" w:rsidRDefault="00B0302C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jc w:val="center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4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0B2A" w14:textId="77777777" w:rsidR="00AD0742" w:rsidRPr="003765B6" w:rsidRDefault="00AD0742" w:rsidP="00DB64BC">
            <w:pPr>
              <w:rPr>
                <w:rFonts w:ascii="Arial" w:hAnsi="Arial" w:cs="Arial"/>
              </w:rPr>
            </w:pPr>
            <w:r w:rsidRPr="003765B6">
              <w:rPr>
                <w:rFonts w:ascii="Arial" w:hAnsi="Arial" w:cs="Arial"/>
              </w:rPr>
              <w:t>Einnahmen insgesamt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18A2" w14:textId="201CB9F8" w:rsidR="00AD0742" w:rsidRPr="003765B6" w:rsidRDefault="00386353" w:rsidP="00DB64B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618146728"/>
                <w:placeholder>
                  <w:docPart w:val="3A0CDA8098654624AF9629D504A453AA"/>
                </w:placeholder>
                <w:showingPlcHdr/>
              </w:sdtPr>
              <w:sdtEndPr/>
              <w:sdtContent>
                <w:permStart w:id="1069633055" w:edGrp="everyone"/>
                <w:r w:rsidR="00B0302C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B0302C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069633055"/>
              </w:sdtContent>
            </w:sdt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D88B" w14:textId="75A29559" w:rsidR="00AD0742" w:rsidRPr="003765B6" w:rsidRDefault="00386353" w:rsidP="00DB64B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867894698"/>
                <w:placeholder>
                  <w:docPart w:val="1BA6E5AE3FB14908AD7E3B431895D7BA"/>
                </w:placeholder>
                <w:showingPlcHdr/>
              </w:sdtPr>
              <w:sdtEndPr/>
              <w:sdtContent>
                <w:permStart w:id="1251299605" w:edGrp="everyone"/>
                <w:r w:rsidR="00B0302C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B0302C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251299605"/>
              </w:sdtContent>
            </w:sdt>
          </w:p>
        </w:tc>
      </w:tr>
      <w:tr w:rsidR="00AD0742" w:rsidRPr="003765B6" w14:paraId="690C6117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8910" w14:textId="4BAE584F" w:rsidR="00AD0742" w:rsidRPr="003765B6" w:rsidRDefault="00B0302C" w:rsidP="00B0302C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3765B6">
              <w:rPr>
                <w:rFonts w:ascii="Arial" w:hAnsi="Arial" w:cs="Arial"/>
                <w:b/>
                <w:bCs/>
                <w:spacing w:val="-2"/>
              </w:rPr>
              <w:t>=</w:t>
            </w:r>
          </w:p>
        </w:tc>
        <w:tc>
          <w:tcPr>
            <w:tcW w:w="4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1EA6" w14:textId="77777777" w:rsidR="00AD0742" w:rsidRPr="003765B6" w:rsidRDefault="00AD0742" w:rsidP="00DB64BC">
            <w:pPr>
              <w:rPr>
                <w:rFonts w:ascii="Arial" w:hAnsi="Arial" w:cs="Arial"/>
                <w:b/>
                <w:bCs/>
              </w:rPr>
            </w:pPr>
            <w:r w:rsidRPr="003765B6">
              <w:rPr>
                <w:rFonts w:ascii="Arial" w:hAnsi="Arial" w:cs="Arial"/>
                <w:b/>
                <w:bCs/>
              </w:rPr>
              <w:t>Ergebnis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BF76" w14:textId="2E8A4E79" w:rsidR="00AD0742" w:rsidRPr="003765B6" w:rsidRDefault="00386353" w:rsidP="00DB64BC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</w:rPr>
                <w:id w:val="62467225"/>
                <w:placeholder>
                  <w:docPart w:val="5141FEAD896A4E32AE334604C7537A5C"/>
                </w:placeholder>
                <w:showingPlcHdr/>
              </w:sdtPr>
              <w:sdtEndPr/>
              <w:sdtContent>
                <w:permStart w:id="1934041479" w:edGrp="everyone"/>
                <w:r w:rsidR="00B0302C" w:rsidRPr="003765B6">
                  <w:rPr>
                    <w:rFonts w:ascii="Arial" w:hAnsi="Arial" w:cs="Arial"/>
                    <w:b/>
                    <w:bCs/>
                    <w:spacing w:val="-2"/>
                  </w:rPr>
                  <w:t>Bitte ausfüllen.</w:t>
                </w:r>
                <w:r w:rsidR="00B0302C" w:rsidRPr="003765B6">
                  <w:rPr>
                    <w:rStyle w:val="Platzhaltertext"/>
                    <w:rFonts w:ascii="Arial" w:eastAsiaTheme="minorHAnsi" w:hAnsi="Arial" w:cs="Arial"/>
                    <w:b/>
                    <w:bCs/>
                  </w:rPr>
                  <w:t>.</w:t>
                </w:r>
                <w:permEnd w:id="1934041479"/>
              </w:sdtContent>
            </w:sdt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0722" w14:textId="0E86BEE7" w:rsidR="00AD0742" w:rsidRPr="003765B6" w:rsidRDefault="00386353" w:rsidP="00DB64BC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</w:rPr>
                <w:id w:val="418065112"/>
                <w:placeholder>
                  <w:docPart w:val="38AB16583B5C463BA33F8A92AAE6D333"/>
                </w:placeholder>
                <w:showingPlcHdr/>
              </w:sdtPr>
              <w:sdtEndPr/>
              <w:sdtContent>
                <w:permStart w:id="937590613" w:edGrp="everyone"/>
                <w:r w:rsidR="00B0302C" w:rsidRPr="003765B6">
                  <w:rPr>
                    <w:rFonts w:ascii="Arial" w:hAnsi="Arial" w:cs="Arial"/>
                    <w:b/>
                    <w:bCs/>
                    <w:spacing w:val="-2"/>
                  </w:rPr>
                  <w:t>Bitte ausfüllen.</w:t>
                </w:r>
                <w:r w:rsidR="00B0302C" w:rsidRPr="003765B6">
                  <w:rPr>
                    <w:rStyle w:val="Platzhaltertext"/>
                    <w:rFonts w:ascii="Arial" w:eastAsiaTheme="minorHAnsi" w:hAnsi="Arial" w:cs="Arial"/>
                    <w:b/>
                    <w:bCs/>
                  </w:rPr>
                  <w:t>.</w:t>
                </w:r>
                <w:permEnd w:id="937590613"/>
              </w:sdtContent>
            </w:sdt>
          </w:p>
        </w:tc>
      </w:tr>
      <w:tr w:rsidR="007E1FEE" w:rsidRPr="003765B6" w14:paraId="5C79E859" w14:textId="77777777" w:rsidTr="00856940">
        <w:trPr>
          <w:trHeight w:val="397"/>
          <w:jc w:val="center"/>
        </w:trPr>
        <w:tc>
          <w:tcPr>
            <w:tcW w:w="977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A2F9" w14:textId="77777777" w:rsidR="007E1FEE" w:rsidRPr="003765B6" w:rsidRDefault="007E1FE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</w:rPr>
            </w:pPr>
          </w:p>
        </w:tc>
      </w:tr>
      <w:tr w:rsidR="00856940" w:rsidRPr="003765B6" w14:paraId="0AE9BF55" w14:textId="77777777" w:rsidTr="00856940">
        <w:trPr>
          <w:trHeight w:val="397"/>
          <w:jc w:val="center"/>
        </w:trPr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BE0B" w14:textId="6E437ECD" w:rsidR="00856940" w:rsidRPr="003765B6" w:rsidRDefault="00856940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985" w14:textId="0472F235" w:rsidR="00856940" w:rsidRPr="003765B6" w:rsidRDefault="00856940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>Bestätigungen</w:t>
            </w:r>
          </w:p>
        </w:tc>
      </w:tr>
      <w:tr w:rsidR="00CA6CDF" w:rsidRPr="003765B6" w14:paraId="5ED2981C" w14:textId="77777777" w:rsidTr="00856940">
        <w:trPr>
          <w:trHeight w:val="397"/>
          <w:jc w:val="center"/>
        </w:trPr>
        <w:tc>
          <w:tcPr>
            <w:tcW w:w="977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D574" w14:textId="77777777" w:rsidR="00CA6CDF" w:rsidRPr="003765B6" w:rsidRDefault="00CA6CDF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 xml:space="preserve">Es wird bestätigt, dass </w:t>
            </w:r>
            <w:r w:rsidRPr="003765B6">
              <w:rPr>
                <w:rFonts w:ascii="Arial" w:hAnsi="Arial" w:cs="Arial"/>
                <w:i/>
                <w:spacing w:val="-2"/>
              </w:rPr>
              <w:t>(bitte ankreuzen)</w:t>
            </w:r>
          </w:p>
        </w:tc>
      </w:tr>
      <w:permStart w:id="1558664850" w:edGrp="everyone"/>
      <w:tr w:rsidR="00CA6CDF" w:rsidRPr="003765B6" w14:paraId="0B6F0754" w14:textId="77777777" w:rsidTr="00856940">
        <w:trPr>
          <w:trHeight w:val="397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224343" w14:textId="4C6844AE" w:rsidR="00CA6CDF" w:rsidRPr="003765B6" w:rsidRDefault="00386353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9624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53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permEnd w:id="1558664850"/>
          </w:p>
        </w:tc>
        <w:tc>
          <w:tcPr>
            <w:tcW w:w="935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B3A0E" w14:textId="77777777" w:rsidR="00CA6CDF" w:rsidRPr="003765B6" w:rsidRDefault="00CA6CDF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die Nebenbestimmungen lt. Förderzusage beachtet worden sind.</w:t>
            </w:r>
          </w:p>
        </w:tc>
      </w:tr>
      <w:permStart w:id="1540649153" w:edGrp="everyone"/>
      <w:tr w:rsidR="00CA6CDF" w:rsidRPr="003765B6" w14:paraId="601282B7" w14:textId="77777777" w:rsidTr="00856940">
        <w:trPr>
          <w:trHeight w:val="397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8C5A2" w14:textId="1243F67C" w:rsidR="00CA6CDF" w:rsidRPr="003765B6" w:rsidRDefault="00386353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21016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53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permEnd w:id="1540649153"/>
          </w:p>
        </w:tc>
        <w:tc>
          <w:tcPr>
            <w:tcW w:w="935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2A075" w14:textId="77777777" w:rsidR="00CA6CDF" w:rsidRPr="003765B6" w:rsidRDefault="00CA6CDF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die Ausgaben notwendig waren sowie wirtschaftlich und sparsam verfahren worden ist.</w:t>
            </w:r>
          </w:p>
        </w:tc>
      </w:tr>
      <w:permStart w:id="498088827" w:edGrp="everyone"/>
      <w:tr w:rsidR="00CA6CDF" w:rsidRPr="003765B6" w14:paraId="4B641855" w14:textId="77777777" w:rsidTr="00856940">
        <w:trPr>
          <w:trHeight w:val="397"/>
          <w:jc w:val="center"/>
        </w:trPr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9AFF" w14:textId="0FF494D3" w:rsidR="00CA6CDF" w:rsidRPr="003765B6" w:rsidRDefault="00386353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9831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9F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permEnd w:id="498088827"/>
          </w:p>
        </w:tc>
        <w:tc>
          <w:tcPr>
            <w:tcW w:w="93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ED6D" w14:textId="77777777" w:rsidR="00CA6CDF" w:rsidRPr="003765B6" w:rsidRDefault="002D0A2A" w:rsidP="00856940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die Angaben im Verwendungsnachweis und in den Beleglisten mit den Büchern und Belegen übereinstimmen.</w:t>
            </w:r>
          </w:p>
        </w:tc>
      </w:tr>
      <w:tr w:rsidR="00CA6CDF" w:rsidRPr="003765B6" w14:paraId="2CFC673E" w14:textId="77777777" w:rsidTr="00856940">
        <w:trPr>
          <w:trHeight w:val="397"/>
          <w:jc w:val="center"/>
        </w:trPr>
        <w:tc>
          <w:tcPr>
            <w:tcW w:w="4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065563" w14:textId="77777777" w:rsidR="00CA6CDF" w:rsidRPr="003765B6" w:rsidRDefault="00CA6CDF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40068F02" w14:textId="77777777" w:rsidR="00CA6CDF" w:rsidRPr="003765B6" w:rsidRDefault="00CA6CDF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188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6A9039C" w14:textId="77777777" w:rsidR="00CA6CDF" w:rsidRPr="003765B6" w:rsidRDefault="00CA6CDF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67BB" w:rsidRPr="003765B6" w14:paraId="50DCF566" w14:textId="77777777" w:rsidTr="00856940">
        <w:trPr>
          <w:trHeight w:val="397"/>
          <w:jc w:val="center"/>
        </w:trPr>
        <w:tc>
          <w:tcPr>
            <w:tcW w:w="4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117AC1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p w14:paraId="3B9F3806" w14:textId="77777777" w:rsidR="007967BB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p w14:paraId="5315D8AE" w14:textId="77777777" w:rsidR="00856940" w:rsidRDefault="00856940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p w14:paraId="5D410D92" w14:textId="77777777" w:rsidR="00856940" w:rsidRPr="003765B6" w:rsidRDefault="00856940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sdt>
            <w:sdtPr>
              <w:rPr>
                <w:rFonts w:ascii="Arial" w:hAnsi="Arial" w:cs="Arial"/>
                <w:spacing w:val="-2"/>
              </w:rPr>
              <w:id w:val="-2202884"/>
            </w:sdtPr>
            <w:sdtEndPr/>
            <w:sdtContent>
              <w:p w14:paraId="663505F6" w14:textId="548CD3AB" w:rsidR="007967BB" w:rsidRPr="003765B6" w:rsidRDefault="00386353" w:rsidP="00DB64BC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sdt>
                  <w:sdtPr>
                    <w:rPr>
                      <w:rFonts w:ascii="Arial" w:hAnsi="Arial" w:cs="Arial"/>
                      <w:spacing w:val="-2"/>
                    </w:rPr>
                    <w:id w:val="1438797222"/>
                    <w:placeholder>
                      <w:docPart w:val="8ED4CA1E79EF4C00B8F657A235BB9C6B"/>
                    </w:placeholder>
                    <w:showingPlcHdr/>
                  </w:sdtPr>
                  <w:sdtEndPr/>
                  <w:sdtContent>
                    <w:permStart w:id="651042154" w:edGrp="everyone"/>
                    <w:r w:rsidR="001E75AB" w:rsidRPr="003765B6">
                      <w:rPr>
                        <w:rFonts w:ascii="Arial" w:hAnsi="Arial" w:cs="Arial"/>
                        <w:spacing w:val="-2"/>
                      </w:rPr>
                      <w:t>Bitte ausfüllen.</w:t>
                    </w:r>
                    <w:r w:rsidR="001E75AB" w:rsidRPr="003765B6">
                      <w:rPr>
                        <w:rStyle w:val="Platzhaltertext"/>
                        <w:rFonts w:ascii="Arial" w:eastAsiaTheme="minorHAnsi" w:hAnsi="Arial" w:cs="Arial"/>
                      </w:rPr>
                      <w:t>.</w:t>
                    </w:r>
                    <w:permEnd w:id="651042154"/>
                  </w:sdtContent>
                </w:sdt>
              </w:p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14:paraId="1B3288A9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p w14:paraId="7CB16A25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188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D421AD5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  <w:p w14:paraId="2C0C2DEE" w14:textId="77777777" w:rsidR="007967BB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  <w:p w14:paraId="0DDBAACB" w14:textId="77777777" w:rsidR="00856940" w:rsidRDefault="00856940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  <w:p w14:paraId="4362A43E" w14:textId="77777777" w:rsidR="00856940" w:rsidRPr="003765B6" w:rsidRDefault="00856940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  <w:p w14:paraId="6A4AC10D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67BB" w:rsidRPr="003765B6" w14:paraId="5A73DBEA" w14:textId="77777777" w:rsidTr="00856940">
        <w:trPr>
          <w:trHeight w:val="397"/>
          <w:jc w:val="center"/>
        </w:trPr>
        <w:tc>
          <w:tcPr>
            <w:tcW w:w="401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47BF368D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Ort, Datum</w:t>
            </w:r>
          </w:p>
          <w:p w14:paraId="0D9C99AA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67" w:type="dxa"/>
          </w:tcPr>
          <w:p w14:paraId="4BBFCB73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188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7ECD990" w14:textId="2F68FB21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rechtsverbindliche Unterschrift</w:t>
            </w:r>
            <w:r w:rsidR="00856940">
              <w:rPr>
                <w:rFonts w:ascii="Arial" w:hAnsi="Arial" w:cs="Arial"/>
                <w:spacing w:val="-2"/>
              </w:rPr>
              <w:t xml:space="preserve"> nach § 26 BGB</w:t>
            </w:r>
          </w:p>
          <w:p w14:paraId="74633A88" w14:textId="77777777" w:rsidR="007967BB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p w14:paraId="69947D11" w14:textId="77777777" w:rsidR="00856940" w:rsidRPr="003765B6" w:rsidRDefault="00856940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p w14:paraId="1DC96FB7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</w:rPr>
            </w:pPr>
          </w:p>
          <w:p w14:paraId="53CF8025" w14:textId="40EF46C1" w:rsidR="007967BB" w:rsidRPr="003765B6" w:rsidRDefault="00386353" w:rsidP="00DB64B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2084716052"/>
                <w:placeholder>
                  <w:docPart w:val="07FD3ECDE97B4010BDF653C7157D3D70"/>
                </w:placeholder>
                <w:showingPlcHdr/>
              </w:sdtPr>
              <w:sdtEndPr/>
              <w:sdtContent>
                <w:permStart w:id="1037790053" w:edGrp="everyone"/>
                <w:r w:rsidR="001E75AB" w:rsidRPr="003765B6">
                  <w:rPr>
                    <w:rFonts w:ascii="Arial" w:hAnsi="Arial" w:cs="Arial"/>
                    <w:spacing w:val="-2"/>
                  </w:rPr>
                  <w:t>Bitte ausfüllen.</w:t>
                </w:r>
                <w:r w:rsidR="001E75AB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037790053"/>
              </w:sdtContent>
            </w:sdt>
          </w:p>
        </w:tc>
      </w:tr>
      <w:tr w:rsidR="007967BB" w:rsidRPr="003765B6" w14:paraId="6AA94D5A" w14:textId="77777777" w:rsidTr="00856940">
        <w:trPr>
          <w:trHeight w:val="397"/>
          <w:jc w:val="center"/>
        </w:trPr>
        <w:tc>
          <w:tcPr>
            <w:tcW w:w="4018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29C87CFF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B700613" w14:textId="77777777" w:rsidR="007967BB" w:rsidRPr="003765B6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u w:val="single"/>
              </w:rPr>
            </w:pPr>
          </w:p>
        </w:tc>
        <w:tc>
          <w:tcPr>
            <w:tcW w:w="518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5CCA9" w14:textId="26E99875" w:rsidR="007967BB" w:rsidRPr="00856940" w:rsidRDefault="007967BB" w:rsidP="00DB64B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r w:rsidRPr="00856940">
              <w:rPr>
                <w:rFonts w:ascii="Arial" w:hAnsi="Arial" w:cs="Arial"/>
                <w:spacing w:val="-2"/>
              </w:rPr>
              <w:t xml:space="preserve">Vor- und Zuname sowie Funktion </w:t>
            </w:r>
          </w:p>
        </w:tc>
      </w:tr>
      <w:tr w:rsidR="007967BB" w:rsidRPr="003765B6" w14:paraId="531CB0CB" w14:textId="77777777" w:rsidTr="00856940">
        <w:trPr>
          <w:trHeight w:val="397"/>
          <w:jc w:val="center"/>
        </w:trPr>
        <w:tc>
          <w:tcPr>
            <w:tcW w:w="977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96D5A" w14:textId="77777777" w:rsidR="002D0A2A" w:rsidRPr="003765B6" w:rsidRDefault="002D0A2A" w:rsidP="002D0A2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 xml:space="preserve">Der Nachweis der Angaben muss über aussagefähige Beleglisten oder entsprechende Auswertungen der Finanzbuchhaltung </w:t>
            </w:r>
          </w:p>
          <w:p w14:paraId="10B518F9" w14:textId="77777777" w:rsidR="002D0A2A" w:rsidRPr="003765B6" w:rsidRDefault="002D0A2A" w:rsidP="002D0A2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b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(z. B. Kostenstellenauswertungen, Kontenausdrucke, etc.) erfolgen.</w:t>
            </w:r>
          </w:p>
          <w:p w14:paraId="0E8BC4ED" w14:textId="77777777" w:rsidR="002D0A2A" w:rsidRPr="003765B6" w:rsidRDefault="002D0A2A" w:rsidP="002D0A2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  <w:p w14:paraId="230E81FB" w14:textId="77777777" w:rsidR="002D0A2A" w:rsidRPr="003765B6" w:rsidRDefault="002D0A2A" w:rsidP="002D0A2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b/>
                <w:spacing w:val="-2"/>
              </w:rPr>
              <w:t xml:space="preserve">Anlagen </w:t>
            </w:r>
            <w:r w:rsidRPr="003765B6">
              <w:rPr>
                <w:rFonts w:ascii="Arial" w:hAnsi="Arial" w:cs="Arial"/>
                <w:spacing w:val="-2"/>
              </w:rPr>
              <w:t>(Beigefügtes bitte ankreuzen)</w:t>
            </w:r>
          </w:p>
          <w:p w14:paraId="7E9D3167" w14:textId="77777777" w:rsidR="002D0A2A" w:rsidRPr="003765B6" w:rsidRDefault="002D0A2A" w:rsidP="002D0A2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  <w:p w14:paraId="6F7D3799" w14:textId="642D2A4A" w:rsidR="002D0A2A" w:rsidRPr="003765B6" w:rsidRDefault="002D0A2A" w:rsidP="002D0A2A">
            <w:pPr>
              <w:tabs>
                <w:tab w:val="left" w:pos="-720"/>
                <w:tab w:val="left" w:pos="371"/>
              </w:tabs>
              <w:suppressAutoHyphens/>
              <w:spacing w:before="2"/>
              <w:ind w:left="371" w:hanging="371"/>
              <w:jc w:val="both"/>
              <w:rPr>
                <w:rFonts w:ascii="Arial" w:hAnsi="Arial" w:cs="Arial"/>
                <w:spacing w:val="-2"/>
              </w:rPr>
            </w:pPr>
            <w:r w:rsidRPr="003765B6">
              <w:rPr>
                <w:rFonts w:ascii="Arial" w:hAnsi="Arial" w:cs="Arial"/>
                <w:spacing w:val="-2"/>
              </w:rPr>
              <w:t>Belegliste bestehend aus</w:t>
            </w:r>
          </w:p>
          <w:p w14:paraId="31CADA19" w14:textId="77777777" w:rsidR="002D0A2A" w:rsidRPr="003765B6" w:rsidRDefault="00386353" w:rsidP="002D0A2A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334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922007" w:edGrp="everyone"/>
                <w:r w:rsidR="002D0A2A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  <w:permEnd w:id="557922007"/>
              </w:sdtContent>
            </w:sdt>
            <w:r w:rsidR="002D0A2A" w:rsidRPr="003765B6">
              <w:rPr>
                <w:rFonts w:ascii="Arial" w:hAnsi="Arial" w:cs="Arial"/>
                <w:spacing w:val="-2"/>
              </w:rPr>
              <w:t xml:space="preserve">  Muster Belegliste des Landessportbundes NRW e. V.</w:t>
            </w:r>
          </w:p>
          <w:permStart w:id="1588488110" w:edGrp="everyone"/>
          <w:p w14:paraId="4E1DD21D" w14:textId="77777777" w:rsidR="002D0A2A" w:rsidRPr="003765B6" w:rsidRDefault="00386353" w:rsidP="002D0A2A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20108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2A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</w:sdtContent>
            </w:sdt>
            <w:permEnd w:id="1588488110"/>
            <w:r w:rsidR="002D0A2A" w:rsidRPr="003765B6">
              <w:rPr>
                <w:rFonts w:ascii="Arial" w:hAnsi="Arial" w:cs="Arial"/>
                <w:spacing w:val="-2"/>
              </w:rPr>
              <w:t xml:space="preserve">  Kostenstellenauswertungen</w:t>
            </w:r>
          </w:p>
          <w:p w14:paraId="691284FD" w14:textId="77777777" w:rsidR="002D0A2A" w:rsidRPr="003765B6" w:rsidRDefault="00386353" w:rsidP="002D0A2A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20940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8619201" w:edGrp="everyone"/>
                <w:r w:rsidR="002D0A2A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  <w:permEnd w:id="1378619201"/>
              </w:sdtContent>
            </w:sdt>
            <w:r w:rsidR="002D0A2A" w:rsidRPr="003765B6">
              <w:rPr>
                <w:rFonts w:ascii="Arial" w:hAnsi="Arial" w:cs="Arial"/>
                <w:spacing w:val="-2"/>
              </w:rPr>
              <w:t xml:space="preserve">  Kontenausdrucke</w:t>
            </w:r>
          </w:p>
          <w:p w14:paraId="0684D1AE" w14:textId="77777777" w:rsidR="002D0A2A" w:rsidRPr="003765B6" w:rsidRDefault="002D0A2A" w:rsidP="002D0A2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</w:p>
          <w:p w14:paraId="306CA5AD" w14:textId="5A3E4EF5" w:rsidR="007967BB" w:rsidRPr="003765B6" w:rsidRDefault="00386353" w:rsidP="002D0A2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187705" w:edGrp="everyone"/>
                <w:r w:rsidR="002D0A2A" w:rsidRPr="003765B6">
                  <w:rPr>
                    <w:rFonts w:ascii="Segoe UI Symbol" w:eastAsia="MS Gothic" w:hAnsi="Segoe UI Symbol" w:cs="Segoe UI Symbol"/>
                    <w:spacing w:val="-2"/>
                  </w:rPr>
                  <w:t>☐</w:t>
                </w:r>
                <w:permEnd w:id="1041187705"/>
              </w:sdtContent>
            </w:sdt>
            <w:r w:rsidR="002D0A2A" w:rsidRPr="003765B6">
              <w:rPr>
                <w:rFonts w:ascii="Arial" w:hAnsi="Arial" w:cs="Arial"/>
                <w:spacing w:val="-2"/>
              </w:rPr>
              <w:t xml:space="preserve">  Sonstige (bitte benennen)</w:t>
            </w:r>
            <w:r w:rsidR="00856940">
              <w:rPr>
                <w:rFonts w:ascii="Arial" w:hAnsi="Arial" w:cs="Arial"/>
                <w:spacing w:val="-2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</w:rPr>
                <w:id w:val="303205838"/>
                <w:placeholder>
                  <w:docPart w:val="B0C82291A76440008AC1215BB6C0422B"/>
                </w:placeholder>
                <w:showingPlcHdr/>
              </w:sdtPr>
              <w:sdtContent>
                <w:permStart w:id="1480407489" w:edGrp="everyone"/>
                <w:r w:rsidR="00856940" w:rsidRPr="003765B6">
                  <w:rPr>
                    <w:rFonts w:ascii="Arial" w:hAnsi="Arial" w:cs="Arial"/>
                    <w:spacing w:val="-2"/>
                  </w:rPr>
                  <w:t xml:space="preserve">Bitte </w:t>
                </w:r>
                <w:proofErr w:type="gramStart"/>
                <w:r w:rsidR="00856940" w:rsidRPr="003765B6">
                  <w:rPr>
                    <w:rFonts w:ascii="Arial" w:hAnsi="Arial" w:cs="Arial"/>
                    <w:spacing w:val="-2"/>
                  </w:rPr>
                  <w:t>ausfüllen.</w:t>
                </w:r>
                <w:r w:rsidR="00856940" w:rsidRPr="003765B6">
                  <w:rPr>
                    <w:rStyle w:val="Platzhaltertext"/>
                    <w:rFonts w:ascii="Arial" w:eastAsiaTheme="minorHAnsi" w:hAnsi="Arial" w:cs="Arial"/>
                  </w:rPr>
                  <w:t>.</w:t>
                </w:r>
                <w:permEnd w:id="1480407489"/>
                <w:proofErr w:type="gramEnd"/>
              </w:sdtContent>
            </w:sdt>
          </w:p>
        </w:tc>
      </w:tr>
    </w:tbl>
    <w:p w14:paraId="0EB73883" w14:textId="77777777" w:rsidR="00DF71E0" w:rsidRDefault="00DF71E0" w:rsidP="005D50E6">
      <w:pPr>
        <w:rPr>
          <w:b/>
        </w:rPr>
      </w:pPr>
    </w:p>
    <w:p w14:paraId="68043DB5" w14:textId="77777777" w:rsidR="007D26F5" w:rsidRDefault="007D26F5" w:rsidP="005D50E6">
      <w:pPr>
        <w:rPr>
          <w:b/>
        </w:rPr>
      </w:pPr>
    </w:p>
    <w:tbl>
      <w:tblPr>
        <w:tblW w:w="9844" w:type="dxa"/>
        <w:tblInd w:w="-15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6"/>
        <w:gridCol w:w="8788"/>
      </w:tblGrid>
      <w:tr w:rsidR="0001341A" w:rsidRPr="00DB76CD" w14:paraId="5BE17F62" w14:textId="77777777" w:rsidTr="00856940">
        <w:trPr>
          <w:trHeight w:val="306"/>
        </w:trPr>
        <w:tc>
          <w:tcPr>
            <w:tcW w:w="98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A81F" w14:textId="77777777" w:rsidR="0001341A" w:rsidRPr="00DB76CD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01341A" w:rsidRPr="00DB76CD" w14:paraId="11DAEA60" w14:textId="77777777" w:rsidTr="00856940">
        <w:trPr>
          <w:trHeight w:val="3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0AF6F" w14:textId="77777777" w:rsidR="0001341A" w:rsidRDefault="00386353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590511" w:edGrp="everyone"/>
                <w:r w:rsidR="0001341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813590511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378C" w14:textId="77777777" w:rsidR="0001341A" w:rsidRPr="00482339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</w:t>
            </w:r>
            <w:r>
              <w:rPr>
                <w:rFonts w:ascii="Arial" w:hAnsi="Arial" w:cs="Arial"/>
                <w:spacing w:val="-2"/>
                <w:sz w:val="16"/>
              </w:rPr>
              <w:t>Verwendungsnachweis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wurde vollständig, fristgerecht und unterzeichnet eingereicht </w:t>
            </w:r>
          </w:p>
        </w:tc>
      </w:tr>
      <w:tr w:rsidR="0001341A" w:rsidRPr="00DB76CD" w14:paraId="4C5FAA48" w14:textId="77777777" w:rsidTr="00856940">
        <w:trPr>
          <w:trHeight w:val="3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E29A9" w14:textId="77777777" w:rsidR="0001341A" w:rsidRDefault="00386353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0206143" w:edGrp="everyone"/>
                <w:r w:rsidR="0001341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910206143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1087E" w14:textId="77777777" w:rsidR="0001341A" w:rsidRPr="00482339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>Der Zuwendungszweck wurde erfüllt</w:t>
            </w:r>
          </w:p>
        </w:tc>
      </w:tr>
      <w:tr w:rsidR="0001341A" w:rsidRPr="00DB76CD" w14:paraId="67CCF7B6" w14:textId="77777777" w:rsidTr="00856940">
        <w:trPr>
          <w:trHeight w:val="3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46433" w14:textId="77777777" w:rsidR="0001341A" w:rsidRDefault="00386353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56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7824269" w:edGrp="everyone"/>
                <w:r w:rsidR="0001341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07824269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BC69" w14:textId="3B6DD64D" w:rsidR="0001341A" w:rsidRPr="00482339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 xml:space="preserve">Nach Prüfung der zuwendungsfähigen Gesamtausgaben ergibt sich eine Rückforderung </w:t>
            </w:r>
            <w:r>
              <w:rPr>
                <w:rFonts w:ascii="Arial" w:hAnsi="Arial" w:cs="Arial"/>
                <w:spacing w:val="-2"/>
                <w:sz w:val="16"/>
              </w:rPr>
              <w:t xml:space="preserve">in Höhe von </w:t>
            </w:r>
            <w:r w:rsidR="002F7D91">
              <w:rPr>
                <w:rFonts w:ascii="Arial" w:hAnsi="Arial" w:cs="Arial"/>
                <w:spacing w:val="-2"/>
                <w:sz w:val="16"/>
              </w:rPr>
              <w:t>_________________</w:t>
            </w:r>
          </w:p>
        </w:tc>
      </w:tr>
      <w:tr w:rsidR="0001341A" w:rsidRPr="00DB76CD" w14:paraId="3CE16053" w14:textId="77777777" w:rsidTr="00856940">
        <w:trPr>
          <w:trHeight w:val="3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7ECB7" w14:textId="77777777" w:rsidR="0001341A" w:rsidRDefault="00386353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5367307" w:edGrp="everyone"/>
                <w:r w:rsidR="0001341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5536730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0FC07" w14:textId="77777777" w:rsidR="0001341A" w:rsidRPr="00482339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ie Prüfung führte zu keinen Beanstandungen, es ergibt sich kein Rückforderungsanspruch.</w:t>
            </w:r>
          </w:p>
        </w:tc>
      </w:tr>
      <w:tr w:rsidR="0001341A" w:rsidRPr="00DB76CD" w14:paraId="5981AD04" w14:textId="77777777" w:rsidTr="001E75AB">
        <w:trPr>
          <w:trHeight w:val="305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2A71" w14:textId="77777777" w:rsidR="0001341A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051E062C" w14:textId="77777777" w:rsidR="0001341A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BDF86A5" w14:textId="77777777" w:rsidR="0001341A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93D5EC6" w14:textId="77777777" w:rsidR="0001341A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269D56E" w14:textId="77777777" w:rsidR="0001341A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12DAE68" w14:textId="77777777" w:rsidR="0001341A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088B6A2" w14:textId="77777777" w:rsidR="0001341A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7D3193B" w14:textId="2C5AF016" w:rsidR="0001341A" w:rsidRDefault="0001341A" w:rsidP="00364D0C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uisburg, den</w:t>
            </w:r>
            <w:r w:rsidR="002F7D91">
              <w:rPr>
                <w:rFonts w:ascii="Arial" w:hAnsi="Arial" w:cs="Arial"/>
                <w:spacing w:val="-2"/>
                <w:sz w:val="16"/>
              </w:rPr>
              <w:t>________________________________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r w:rsidR="002F7D91">
              <w:rPr>
                <w:rFonts w:ascii="Arial" w:hAnsi="Arial" w:cs="Arial"/>
                <w:spacing w:val="-2"/>
                <w:sz w:val="16"/>
                <w:szCs w:val="16"/>
              </w:rPr>
              <w:t>_____________________________</w:t>
            </w:r>
          </w:p>
          <w:p w14:paraId="187B9EA4" w14:textId="77777777" w:rsidR="0001341A" w:rsidRPr="00482339" w:rsidRDefault="0001341A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5ED753D2" w14:textId="77777777" w:rsidR="0001341A" w:rsidRPr="00CE12E6" w:rsidRDefault="0001341A" w:rsidP="005D50E6">
      <w:pPr>
        <w:rPr>
          <w:b/>
        </w:rPr>
      </w:pPr>
    </w:p>
    <w:sectPr w:rsidR="0001341A" w:rsidRPr="00CE12E6" w:rsidSect="005D50E6">
      <w:headerReference w:type="default" r:id="rId8"/>
      <w:foot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B74F" w14:textId="77777777" w:rsidR="00386353" w:rsidRDefault="00386353" w:rsidP="0018521C">
      <w:r>
        <w:separator/>
      </w:r>
    </w:p>
  </w:endnote>
  <w:endnote w:type="continuationSeparator" w:id="0">
    <w:p w14:paraId="42D25094" w14:textId="77777777" w:rsidR="00386353" w:rsidRDefault="00386353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C09A" w14:textId="77777777"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01341A">
      <w:rPr>
        <w:rFonts w:ascii="Arial" w:hAnsi="Arial" w:cs="Arial"/>
        <w:noProof/>
        <w:sz w:val="16"/>
      </w:rPr>
      <w:t>2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01341A">
      <w:rPr>
        <w:rFonts w:ascii="Arial" w:hAnsi="Arial" w:cs="Arial"/>
        <w:noProof/>
        <w:sz w:val="16"/>
      </w:rPr>
      <w:t>2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CB24" w14:textId="77777777" w:rsidR="00386353" w:rsidRDefault="00386353" w:rsidP="0018521C">
      <w:r>
        <w:separator/>
      </w:r>
    </w:p>
  </w:footnote>
  <w:footnote w:type="continuationSeparator" w:id="0">
    <w:p w14:paraId="1463D1DC" w14:textId="77777777" w:rsidR="00386353" w:rsidRDefault="00386353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D1CA" w14:textId="77777777"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B8948C" wp14:editId="6827B9BD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48A85"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0D83AA" wp14:editId="3C81023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4455A"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912136">
    <w:abstractNumId w:val="4"/>
  </w:num>
  <w:num w:numId="2" w16cid:durableId="2047363343">
    <w:abstractNumId w:val="5"/>
  </w:num>
  <w:num w:numId="3" w16cid:durableId="490675950">
    <w:abstractNumId w:val="3"/>
  </w:num>
  <w:num w:numId="4" w16cid:durableId="320087890">
    <w:abstractNumId w:val="2"/>
  </w:num>
  <w:num w:numId="5" w16cid:durableId="1110975922">
    <w:abstractNumId w:val="9"/>
  </w:num>
  <w:num w:numId="6" w16cid:durableId="821697319">
    <w:abstractNumId w:val="1"/>
  </w:num>
  <w:num w:numId="7" w16cid:durableId="1693259625">
    <w:abstractNumId w:val="6"/>
  </w:num>
  <w:num w:numId="8" w16cid:durableId="1039548972">
    <w:abstractNumId w:val="7"/>
  </w:num>
  <w:num w:numId="9" w16cid:durableId="1441140345">
    <w:abstractNumId w:val="8"/>
  </w:num>
  <w:num w:numId="10" w16cid:durableId="160734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Ya0ce8xosc0WAjvgYKYjrR1T0Ccae6aBprv29yTiahQGgPg2IE/MHsX3Y+plPtikgt/6/P9NUonFtA7nksFw==" w:salt="F+HDOdTQv3MHwheDbm8jc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24"/>
    <w:rsid w:val="00000543"/>
    <w:rsid w:val="000021C9"/>
    <w:rsid w:val="00002343"/>
    <w:rsid w:val="0001341A"/>
    <w:rsid w:val="000152A2"/>
    <w:rsid w:val="0001550D"/>
    <w:rsid w:val="00017436"/>
    <w:rsid w:val="0002384E"/>
    <w:rsid w:val="000238CD"/>
    <w:rsid w:val="00025E4C"/>
    <w:rsid w:val="00031A77"/>
    <w:rsid w:val="00033AE8"/>
    <w:rsid w:val="00041781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77FE8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1E75AB"/>
    <w:rsid w:val="0020041A"/>
    <w:rsid w:val="002055D0"/>
    <w:rsid w:val="0021059F"/>
    <w:rsid w:val="002223E9"/>
    <w:rsid w:val="00226957"/>
    <w:rsid w:val="00233995"/>
    <w:rsid w:val="00245DB0"/>
    <w:rsid w:val="00246855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0A2A"/>
    <w:rsid w:val="002D3AF8"/>
    <w:rsid w:val="002E3EC4"/>
    <w:rsid w:val="002E46AD"/>
    <w:rsid w:val="002E7A07"/>
    <w:rsid w:val="002F2522"/>
    <w:rsid w:val="002F70E0"/>
    <w:rsid w:val="002F7D91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5B6"/>
    <w:rsid w:val="00376731"/>
    <w:rsid w:val="00384497"/>
    <w:rsid w:val="00386353"/>
    <w:rsid w:val="00390570"/>
    <w:rsid w:val="00390BDA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B24"/>
    <w:rsid w:val="004B7EAB"/>
    <w:rsid w:val="004C49E0"/>
    <w:rsid w:val="004C4F34"/>
    <w:rsid w:val="004C5AD0"/>
    <w:rsid w:val="004C6F2A"/>
    <w:rsid w:val="004D4632"/>
    <w:rsid w:val="004D72D4"/>
    <w:rsid w:val="004E0305"/>
    <w:rsid w:val="004E0D71"/>
    <w:rsid w:val="004E42E4"/>
    <w:rsid w:val="004E4ADD"/>
    <w:rsid w:val="004E6A7E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B656A"/>
    <w:rsid w:val="005C4DCC"/>
    <w:rsid w:val="005C55C4"/>
    <w:rsid w:val="005D0233"/>
    <w:rsid w:val="005D46AE"/>
    <w:rsid w:val="005D50E6"/>
    <w:rsid w:val="00602DA5"/>
    <w:rsid w:val="00605294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4F9F"/>
    <w:rsid w:val="006C58B8"/>
    <w:rsid w:val="006C5EDC"/>
    <w:rsid w:val="006C7084"/>
    <w:rsid w:val="006D3577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83A43"/>
    <w:rsid w:val="00791A5B"/>
    <w:rsid w:val="0079449F"/>
    <w:rsid w:val="007967BB"/>
    <w:rsid w:val="007975FF"/>
    <w:rsid w:val="007B01F3"/>
    <w:rsid w:val="007B1593"/>
    <w:rsid w:val="007C3CDE"/>
    <w:rsid w:val="007C4327"/>
    <w:rsid w:val="007C50D6"/>
    <w:rsid w:val="007D26F5"/>
    <w:rsid w:val="007E0FB9"/>
    <w:rsid w:val="007E1FEE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56940"/>
    <w:rsid w:val="00860DEE"/>
    <w:rsid w:val="00865EC5"/>
    <w:rsid w:val="00867149"/>
    <w:rsid w:val="008679A9"/>
    <w:rsid w:val="0087701E"/>
    <w:rsid w:val="0088370C"/>
    <w:rsid w:val="00886E68"/>
    <w:rsid w:val="008909ED"/>
    <w:rsid w:val="008969AD"/>
    <w:rsid w:val="008A3BF6"/>
    <w:rsid w:val="008B305C"/>
    <w:rsid w:val="008B462F"/>
    <w:rsid w:val="008B5C9E"/>
    <w:rsid w:val="008C345F"/>
    <w:rsid w:val="008D0A75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636CE"/>
    <w:rsid w:val="0098466F"/>
    <w:rsid w:val="00984A83"/>
    <w:rsid w:val="009903A2"/>
    <w:rsid w:val="00991804"/>
    <w:rsid w:val="00991F70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72AA2"/>
    <w:rsid w:val="00A87226"/>
    <w:rsid w:val="00A94357"/>
    <w:rsid w:val="00A947D8"/>
    <w:rsid w:val="00A97D51"/>
    <w:rsid w:val="00AA0982"/>
    <w:rsid w:val="00AA5665"/>
    <w:rsid w:val="00AC4309"/>
    <w:rsid w:val="00AC5E7A"/>
    <w:rsid w:val="00AC6891"/>
    <w:rsid w:val="00AC7125"/>
    <w:rsid w:val="00AD01DF"/>
    <w:rsid w:val="00AD0742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02C"/>
    <w:rsid w:val="00B03594"/>
    <w:rsid w:val="00B258FE"/>
    <w:rsid w:val="00B3155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92B80"/>
    <w:rsid w:val="00B97A9C"/>
    <w:rsid w:val="00BB2AC8"/>
    <w:rsid w:val="00BC2BAC"/>
    <w:rsid w:val="00BD4CD9"/>
    <w:rsid w:val="00BE611D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3353"/>
    <w:rsid w:val="00C45B2A"/>
    <w:rsid w:val="00C479DF"/>
    <w:rsid w:val="00C5274D"/>
    <w:rsid w:val="00C555CB"/>
    <w:rsid w:val="00C57F98"/>
    <w:rsid w:val="00C63D3A"/>
    <w:rsid w:val="00C66A3C"/>
    <w:rsid w:val="00C73126"/>
    <w:rsid w:val="00C75940"/>
    <w:rsid w:val="00C81AB6"/>
    <w:rsid w:val="00C8729D"/>
    <w:rsid w:val="00C90D68"/>
    <w:rsid w:val="00C9128D"/>
    <w:rsid w:val="00C92611"/>
    <w:rsid w:val="00C96B9D"/>
    <w:rsid w:val="00C976EC"/>
    <w:rsid w:val="00CA0E3C"/>
    <w:rsid w:val="00CA5516"/>
    <w:rsid w:val="00CA6CDF"/>
    <w:rsid w:val="00CB337E"/>
    <w:rsid w:val="00CC0A44"/>
    <w:rsid w:val="00CC1E49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306A6"/>
    <w:rsid w:val="00D31BB9"/>
    <w:rsid w:val="00D417C5"/>
    <w:rsid w:val="00D41A09"/>
    <w:rsid w:val="00D56640"/>
    <w:rsid w:val="00D57EF5"/>
    <w:rsid w:val="00D63810"/>
    <w:rsid w:val="00D65E77"/>
    <w:rsid w:val="00D718EF"/>
    <w:rsid w:val="00D735AD"/>
    <w:rsid w:val="00D746DB"/>
    <w:rsid w:val="00D74EB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2CD9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45582"/>
    <w:rsid w:val="00E47BD9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377D"/>
    <w:rsid w:val="00F3701E"/>
    <w:rsid w:val="00F42C90"/>
    <w:rsid w:val="00F43CCC"/>
    <w:rsid w:val="00F45EC5"/>
    <w:rsid w:val="00F53503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AFF90"/>
  <w15:docId w15:val="{AEFBDB41-CEE9-40B1-B731-DC8679A2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14C5096B01E4BFAA7B60DF3F2605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5D22A-49BD-418A-A344-09146C526A8B}"/>
      </w:docPartPr>
      <w:docPartBody>
        <w:p w:rsidR="008541E9" w:rsidRDefault="008541E9" w:rsidP="008541E9">
          <w:pPr>
            <w:pStyle w:val="914C5096B01E4BFAA7B60DF3F2605DF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744C91698994F83BEFC28CA00BE7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1B1F0-450E-42D6-B9EF-019C302FA089}"/>
      </w:docPartPr>
      <w:docPartBody>
        <w:p w:rsidR="008541E9" w:rsidRDefault="008541E9" w:rsidP="008541E9">
          <w:pPr>
            <w:pStyle w:val="5744C91698994F83BEFC28CA00BE7A2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D9499CD1BF74026A9BFD61A68A36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81F39-A53B-4207-90BC-E304FFD0E9FB}"/>
      </w:docPartPr>
      <w:docPartBody>
        <w:p w:rsidR="008541E9" w:rsidRDefault="008541E9" w:rsidP="008541E9">
          <w:pPr>
            <w:pStyle w:val="4D9499CD1BF74026A9BFD61A68A36619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7CBC39E930743DF91E3788B7A1D5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1DD3D-3B2E-49D1-8D3C-5523D5FF51F4}"/>
      </w:docPartPr>
      <w:docPartBody>
        <w:p w:rsidR="008541E9" w:rsidRDefault="008541E9" w:rsidP="008541E9">
          <w:pPr>
            <w:pStyle w:val="87CBC39E930743DF91E3788B7A1D567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86BC5964E634EE4828BCA4C52808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DA019-E9EF-43FA-A818-D85262682927}"/>
      </w:docPartPr>
      <w:docPartBody>
        <w:p w:rsidR="008541E9" w:rsidRDefault="008541E9" w:rsidP="008541E9">
          <w:pPr>
            <w:pStyle w:val="786BC5964E634EE4828BCA4C5280808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6DBF13C9B6B4ABAAAC656647474A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DA5F4-90D1-4940-96C6-AF5E08F0613E}"/>
      </w:docPartPr>
      <w:docPartBody>
        <w:p w:rsidR="008541E9" w:rsidRDefault="008541E9" w:rsidP="008541E9">
          <w:pPr>
            <w:pStyle w:val="16DBF13C9B6B4ABAAAC656647474A78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C9AC4E56BAA4DFE956369A82EA34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BA4FF-FF37-46EE-9518-36D04328BFC9}"/>
      </w:docPartPr>
      <w:docPartBody>
        <w:p w:rsidR="008541E9" w:rsidRDefault="008541E9" w:rsidP="008541E9">
          <w:pPr>
            <w:pStyle w:val="5C9AC4E56BAA4DFE956369A82EA3495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7C2500C59384E6395EAEE3C9C602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CCF5A-0C03-430C-BAE7-FC4B3CE3C169}"/>
      </w:docPartPr>
      <w:docPartBody>
        <w:p w:rsidR="008541E9" w:rsidRDefault="008541E9" w:rsidP="008541E9">
          <w:pPr>
            <w:pStyle w:val="77C2500C59384E6395EAEE3C9C602C1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E50ED17E6D347D7AD81FC1F63121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A03D-33FF-4AC5-A30A-A7ECDA7B8CA8}"/>
      </w:docPartPr>
      <w:docPartBody>
        <w:p w:rsidR="008541E9" w:rsidRDefault="008541E9" w:rsidP="008541E9">
          <w:pPr>
            <w:pStyle w:val="2E50ED17E6D347D7AD81FC1F631215D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7030FC53AA2415EBFC0B808B1366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E37E9-E5AF-4037-9E0C-8D69DFC599E3}"/>
      </w:docPartPr>
      <w:docPartBody>
        <w:p w:rsidR="008541E9" w:rsidRDefault="008541E9" w:rsidP="008541E9">
          <w:pPr>
            <w:pStyle w:val="97030FC53AA2415EBFC0B808B1366AF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4BB75EA5DDC415A9A19189AB7735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1C411-2D76-44A5-8D11-F7BFB1E02711}"/>
      </w:docPartPr>
      <w:docPartBody>
        <w:p w:rsidR="008541E9" w:rsidRDefault="008541E9" w:rsidP="008541E9">
          <w:pPr>
            <w:pStyle w:val="64BB75EA5DDC415A9A19189AB7735A8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D3E021118614816B8EFA88A74153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C4919-DA49-454F-9723-2059742B60A3}"/>
      </w:docPartPr>
      <w:docPartBody>
        <w:p w:rsidR="008541E9" w:rsidRDefault="008541E9" w:rsidP="008541E9">
          <w:pPr>
            <w:pStyle w:val="8D3E021118614816B8EFA88A74153E8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4E02FCD6159468DB11FFDDB11E9E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B707D-1F88-4B7A-8F8A-C8C6B13B71D4}"/>
      </w:docPartPr>
      <w:docPartBody>
        <w:p w:rsidR="008541E9" w:rsidRDefault="008541E9" w:rsidP="008541E9">
          <w:pPr>
            <w:pStyle w:val="14E02FCD6159468DB11FFDDB11E9EC7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D7400C780C9477DACD27D18BA49B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E9B59-9AD9-4CB6-B39F-5E9F32DE672D}"/>
      </w:docPartPr>
      <w:docPartBody>
        <w:p w:rsidR="008541E9" w:rsidRDefault="008541E9" w:rsidP="008541E9">
          <w:pPr>
            <w:pStyle w:val="ED7400C780C9477DACD27D18BA49BCC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FBE75E37EEF49D4882B836BD85CA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D7F43-8AC0-4136-BD1F-CE8A4C2033D2}"/>
      </w:docPartPr>
      <w:docPartBody>
        <w:p w:rsidR="008541E9" w:rsidRDefault="008541E9" w:rsidP="008541E9">
          <w:pPr>
            <w:pStyle w:val="1FBE75E37EEF49D4882B836BD85CAA4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E3CAA7BF322480885B00B65119E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CE882-7CB1-48FB-A606-2C849EE3A63B}"/>
      </w:docPartPr>
      <w:docPartBody>
        <w:p w:rsidR="008541E9" w:rsidRDefault="008541E9" w:rsidP="008541E9">
          <w:pPr>
            <w:pStyle w:val="8E3CAA7BF322480885B00B65119E17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4723647DBBC46A3B51C5B0DDA723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A6E0A-9FFA-4A38-939E-0A9E3AE3A6B8}"/>
      </w:docPartPr>
      <w:docPartBody>
        <w:p w:rsidR="008541E9" w:rsidRDefault="008541E9" w:rsidP="008541E9">
          <w:pPr>
            <w:pStyle w:val="B4723647DBBC46A3B51C5B0DDA723B9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F65D284512A4C52B48CA42EE8643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AD277-F780-4F84-AE35-81C3D701E4F0}"/>
      </w:docPartPr>
      <w:docPartBody>
        <w:p w:rsidR="008541E9" w:rsidRDefault="008541E9" w:rsidP="008541E9">
          <w:pPr>
            <w:pStyle w:val="6F65D284512A4C52B48CA42EE86433F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BD624F3D6E04EF3BD587686C74F4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7F4CF-61A2-477D-BA0F-06C03D85845A}"/>
      </w:docPartPr>
      <w:docPartBody>
        <w:p w:rsidR="008541E9" w:rsidRDefault="008541E9" w:rsidP="008541E9">
          <w:pPr>
            <w:pStyle w:val="3BD624F3D6E04EF3BD587686C74F4E4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0BA0D8DAE614470A4AAF6AE83F2A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06DAE-6B47-40F5-8531-90BE2564FE3B}"/>
      </w:docPartPr>
      <w:docPartBody>
        <w:p w:rsidR="008541E9" w:rsidRDefault="008541E9" w:rsidP="008541E9">
          <w:pPr>
            <w:pStyle w:val="50BA0D8DAE614470A4AAF6AE83F2A9C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637CCFDB84B4090ABAF26CDE120A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8029-C2A4-49E6-BF31-C28149E38261}"/>
      </w:docPartPr>
      <w:docPartBody>
        <w:p w:rsidR="008541E9" w:rsidRDefault="008541E9" w:rsidP="008541E9">
          <w:pPr>
            <w:pStyle w:val="6637CCFDB84B4090ABAF26CDE120A4D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D0DA4D2179248FE8315FF3FAC315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E12DE-1A4E-44AB-BB7F-7C76C125CFA0}"/>
      </w:docPartPr>
      <w:docPartBody>
        <w:p w:rsidR="008541E9" w:rsidRDefault="008541E9" w:rsidP="008541E9">
          <w:pPr>
            <w:pStyle w:val="9D0DA4D2179248FE8315FF3FAC3152D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6795772CCD64E41A169F5569BC06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D071B-1696-476A-AA99-C708ECC261F8}"/>
      </w:docPartPr>
      <w:docPartBody>
        <w:p w:rsidR="008541E9" w:rsidRDefault="008541E9" w:rsidP="008541E9">
          <w:pPr>
            <w:pStyle w:val="16795772CCD64E41A169F5569BC0686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352ABDE280B48B0B12254D937D8F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3F62B-B4DA-4E1E-AE90-B199281FA2CD}"/>
      </w:docPartPr>
      <w:docPartBody>
        <w:p w:rsidR="008541E9" w:rsidRDefault="008541E9" w:rsidP="008541E9">
          <w:pPr>
            <w:pStyle w:val="9352ABDE280B48B0B12254D937D8FAA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ABC49D6F6DE479DACB3587E99F6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81729-7A82-4135-9A94-2FAC8AC46E8A}"/>
      </w:docPartPr>
      <w:docPartBody>
        <w:p w:rsidR="008541E9" w:rsidRDefault="008541E9" w:rsidP="008541E9">
          <w:pPr>
            <w:pStyle w:val="0ABC49D6F6DE479DACB3587E99F6AFC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18D5E74FE984309BEF0E65EDD7E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A9E80-1D53-4418-B99A-6DA8B3B2C01E}"/>
      </w:docPartPr>
      <w:docPartBody>
        <w:p w:rsidR="008541E9" w:rsidRDefault="008541E9" w:rsidP="008541E9">
          <w:pPr>
            <w:pStyle w:val="E18D5E74FE984309BEF0E65EDD7EE76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9F64B39D3834AB8833A5283053C0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E1D2-6FCB-45C3-AECD-D2E354FB5CFA}"/>
      </w:docPartPr>
      <w:docPartBody>
        <w:p w:rsidR="008541E9" w:rsidRDefault="008541E9" w:rsidP="008541E9">
          <w:pPr>
            <w:pStyle w:val="99F64B39D3834AB8833A5283053C087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2B831C3E479468881ABA02A4350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151A6-5780-478D-8036-B250F133DF05}"/>
      </w:docPartPr>
      <w:docPartBody>
        <w:p w:rsidR="008541E9" w:rsidRDefault="008541E9" w:rsidP="008541E9">
          <w:pPr>
            <w:pStyle w:val="42B831C3E479468881ABA02A4350D4F9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07F00FE54E94B7E82006E6179717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9BA98-BFD2-428F-8C10-45B6D9DB20EC}"/>
      </w:docPartPr>
      <w:docPartBody>
        <w:p w:rsidR="008541E9" w:rsidRDefault="008541E9" w:rsidP="008541E9">
          <w:pPr>
            <w:pStyle w:val="A07F00FE54E94B7E82006E61797173F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8A09AAC761745D4AC2AFE3FEB8BB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A0D76-47D9-43E5-8E74-55D1761B9897}"/>
      </w:docPartPr>
      <w:docPartBody>
        <w:p w:rsidR="008541E9" w:rsidRDefault="008541E9" w:rsidP="008541E9">
          <w:pPr>
            <w:pStyle w:val="08A09AAC761745D4AC2AFE3FEB8BB049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61C441B25EF49AFACEDAD1B8C35A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F1593-C302-41EA-A583-767C1FE4AF56}"/>
      </w:docPartPr>
      <w:docPartBody>
        <w:p w:rsidR="008541E9" w:rsidRDefault="008541E9" w:rsidP="008541E9">
          <w:pPr>
            <w:pStyle w:val="661C441B25EF49AFACEDAD1B8C35ADF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84831F8E0474611BC58802CE0FFC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A41EF-F62B-495F-9F00-CE018FBBEA11}"/>
      </w:docPartPr>
      <w:docPartBody>
        <w:p w:rsidR="008541E9" w:rsidRDefault="008541E9" w:rsidP="008541E9">
          <w:pPr>
            <w:pStyle w:val="084831F8E0474611BC58802CE0FFC07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9FCF75E51C344A68C82C90EEFDCE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D586A-0D4C-4AFB-BD41-9A7327BB939E}"/>
      </w:docPartPr>
      <w:docPartBody>
        <w:p w:rsidR="008541E9" w:rsidRDefault="008541E9" w:rsidP="008541E9">
          <w:pPr>
            <w:pStyle w:val="49FCF75E51C344A68C82C90EEFDCEF8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53B6D23D2504ABDABB313D33A4B1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A4301-BA34-4E4E-8207-0F8152912A1C}"/>
      </w:docPartPr>
      <w:docPartBody>
        <w:p w:rsidR="008541E9" w:rsidRDefault="008541E9" w:rsidP="008541E9">
          <w:pPr>
            <w:pStyle w:val="553B6D23D2504ABDABB313D33A4B1668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A355676CD9F49A793A00F29A592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90650-4CF4-4323-9D58-082D23A8682D}"/>
      </w:docPartPr>
      <w:docPartBody>
        <w:p w:rsidR="008541E9" w:rsidRDefault="008541E9" w:rsidP="008541E9">
          <w:pPr>
            <w:pStyle w:val="CA355676CD9F49A793A00F29A592390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141FEAD896A4E32AE334604C753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04B77-7B12-4E7A-90C5-3505E15769E5}"/>
      </w:docPartPr>
      <w:docPartBody>
        <w:p w:rsidR="008541E9" w:rsidRDefault="008541E9" w:rsidP="008541E9">
          <w:pPr>
            <w:pStyle w:val="5141FEAD896A4E32AE334604C7537A5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8AB16583B5C463BA33F8A92AAE6D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DA00F-D106-4694-BB3A-E2217A212F0F}"/>
      </w:docPartPr>
      <w:docPartBody>
        <w:p w:rsidR="008541E9" w:rsidRDefault="008541E9" w:rsidP="008541E9">
          <w:pPr>
            <w:pStyle w:val="38AB16583B5C463BA33F8A92AAE6D33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D713BD864F646598DA635DC5D463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1B8E-57E3-4803-99DE-43823AECA4A4}"/>
      </w:docPartPr>
      <w:docPartBody>
        <w:p w:rsidR="008541E9" w:rsidRDefault="008541E9" w:rsidP="008541E9">
          <w:pPr>
            <w:pStyle w:val="9D713BD864F646598DA635DC5D46342C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6C8AC329F754861B7C709417EC91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B4BDB-88A6-4169-97AE-AE50CE95A108}"/>
      </w:docPartPr>
      <w:docPartBody>
        <w:p w:rsidR="008541E9" w:rsidRDefault="008541E9" w:rsidP="008541E9">
          <w:pPr>
            <w:pStyle w:val="76C8AC329F754861B7C709417EC9135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BA6E5AE3FB14908AD7E3B431895D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D195A-0D33-44CC-98A6-4B9E0F22258F}"/>
      </w:docPartPr>
      <w:docPartBody>
        <w:p w:rsidR="008541E9" w:rsidRDefault="008541E9" w:rsidP="008541E9">
          <w:pPr>
            <w:pStyle w:val="1BA6E5AE3FB14908AD7E3B431895D7B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A0CDA8098654624AF9629D504A45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F0585-C332-4B49-995E-982613D3B24A}"/>
      </w:docPartPr>
      <w:docPartBody>
        <w:p w:rsidR="008541E9" w:rsidRDefault="008541E9" w:rsidP="008541E9">
          <w:pPr>
            <w:pStyle w:val="3A0CDA8098654624AF9629D504A453A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D4CA1E79EF4C00B8F657A235BB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54639-4ECB-4C5D-9087-A3AB1D3CCB07}"/>
      </w:docPartPr>
      <w:docPartBody>
        <w:p w:rsidR="008541E9" w:rsidRDefault="008541E9" w:rsidP="008541E9">
          <w:pPr>
            <w:pStyle w:val="8ED4CA1E79EF4C00B8F657A235BB9C6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7FD3ECDE97B4010BDF653C7157D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3FF0D-F9BA-49EA-869F-8C1028D6D9C1}"/>
      </w:docPartPr>
      <w:docPartBody>
        <w:p w:rsidR="008541E9" w:rsidRDefault="008541E9" w:rsidP="008541E9">
          <w:pPr>
            <w:pStyle w:val="07FD3ECDE97B4010BDF653C7157D3D7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EBB22E4E8E84C61918B52F855B53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83E70-687B-46A3-AF24-EEEE45C385DA}"/>
      </w:docPartPr>
      <w:docPartBody>
        <w:p w:rsidR="00AD1F9A" w:rsidRDefault="00B61EBF" w:rsidP="00B61EBF">
          <w:pPr>
            <w:pStyle w:val="4EBB22E4E8E84C61918B52F855B539C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0C82291A76440008AC1215BB6C0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7E7FE-FDCF-41A2-9F26-8F35BEBD476D}"/>
      </w:docPartPr>
      <w:docPartBody>
        <w:p w:rsidR="00AD1F9A" w:rsidRDefault="00B61EBF" w:rsidP="00B61EBF">
          <w:pPr>
            <w:pStyle w:val="B0C82291A76440008AC1215BB6C0422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E6C"/>
    <w:rsid w:val="00015C9E"/>
    <w:rsid w:val="000345F7"/>
    <w:rsid w:val="000C3B40"/>
    <w:rsid w:val="000E3EE2"/>
    <w:rsid w:val="001166F0"/>
    <w:rsid w:val="00140E1A"/>
    <w:rsid w:val="001C59E1"/>
    <w:rsid w:val="002773F0"/>
    <w:rsid w:val="003C49F8"/>
    <w:rsid w:val="004444FF"/>
    <w:rsid w:val="00544E68"/>
    <w:rsid w:val="00650466"/>
    <w:rsid w:val="006A3411"/>
    <w:rsid w:val="008541E9"/>
    <w:rsid w:val="008C00AB"/>
    <w:rsid w:val="008C17D3"/>
    <w:rsid w:val="00902592"/>
    <w:rsid w:val="00917F13"/>
    <w:rsid w:val="009460D9"/>
    <w:rsid w:val="0095196F"/>
    <w:rsid w:val="009A4898"/>
    <w:rsid w:val="009C7A6E"/>
    <w:rsid w:val="00A115B5"/>
    <w:rsid w:val="00A72AA2"/>
    <w:rsid w:val="00A97D51"/>
    <w:rsid w:val="00AA536C"/>
    <w:rsid w:val="00AD1F9A"/>
    <w:rsid w:val="00B61EBF"/>
    <w:rsid w:val="00B82C3E"/>
    <w:rsid w:val="00BB2D6D"/>
    <w:rsid w:val="00D9105C"/>
    <w:rsid w:val="00DA26D6"/>
    <w:rsid w:val="00DD10A3"/>
    <w:rsid w:val="00DD6CD0"/>
    <w:rsid w:val="00DE4C4E"/>
    <w:rsid w:val="00E63297"/>
    <w:rsid w:val="00F15E6C"/>
    <w:rsid w:val="00F17BB5"/>
    <w:rsid w:val="00F5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EBF"/>
    <w:rPr>
      <w:color w:val="808080"/>
    </w:rPr>
  </w:style>
  <w:style w:type="paragraph" w:customStyle="1" w:styleId="4EBB22E4E8E84C61918B52F855B539C6">
    <w:name w:val="4EBB22E4E8E84C61918B52F855B539C6"/>
    <w:rsid w:val="00B61E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C82291A76440008AC1215BB6C0422B">
    <w:name w:val="B0C82291A76440008AC1215BB6C0422B"/>
    <w:rsid w:val="00B61EB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ABE43B41E746379485599C2FCD3726">
    <w:name w:val="4DABE43B41E746379485599C2FCD3726"/>
    <w:rsid w:val="009A4898"/>
  </w:style>
  <w:style w:type="paragraph" w:customStyle="1" w:styleId="914C5096B01E4BFAA7B60DF3F2605DF3">
    <w:name w:val="914C5096B01E4BFAA7B60DF3F2605DF3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5744C91698994F83BEFC28CA00BE7A2B">
    <w:name w:val="5744C91698994F83BEFC28CA00BE7A2B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4D9499CD1BF74026A9BFD61A68A36619">
    <w:name w:val="4D9499CD1BF74026A9BFD61A68A36619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87CBC39E930743DF91E3788B7A1D567F">
    <w:name w:val="87CBC39E930743DF91E3788B7A1D567F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786BC5964E634EE4828BCA4C52808083">
    <w:name w:val="786BC5964E634EE4828BCA4C52808083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16DBF13C9B6B4ABAAAC656647474A788">
    <w:name w:val="16DBF13C9B6B4ABAAAC656647474A788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5C9AC4E56BAA4DFE956369A82EA34954">
    <w:name w:val="5C9AC4E56BAA4DFE956369A82EA34954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77C2500C59384E6395EAEE3C9C602C1F">
    <w:name w:val="77C2500C59384E6395EAEE3C9C602C1F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2E50ED17E6D347D7AD81FC1F631215D2">
    <w:name w:val="2E50ED17E6D347D7AD81FC1F631215D2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97030FC53AA2415EBFC0B808B1366AF1">
    <w:name w:val="97030FC53AA2415EBFC0B808B1366AF1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64BB75EA5DDC415A9A19189AB7735A81">
    <w:name w:val="64BB75EA5DDC415A9A19189AB7735A81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8D3E021118614816B8EFA88A74153E8C">
    <w:name w:val="8D3E021118614816B8EFA88A74153E8C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14E02FCD6159468DB11FFDDB11E9EC72">
    <w:name w:val="14E02FCD6159468DB11FFDDB11E9EC72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ED7400C780C9477DACD27D18BA49BCC4">
    <w:name w:val="ED7400C780C9477DACD27D18BA49BCC4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1FBE75E37EEF49D4882B836BD85CAA46">
    <w:name w:val="1FBE75E37EEF49D4882B836BD85CAA46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8E3CAA7BF322480885B00B65119E1729">
    <w:name w:val="8E3CAA7BF322480885B00B65119E1729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B4723647DBBC46A3B51C5B0DDA723B90">
    <w:name w:val="B4723647DBBC46A3B51C5B0DDA723B90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6F65D284512A4C52B48CA42EE86433F0">
    <w:name w:val="6F65D284512A4C52B48CA42EE86433F0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3BD624F3D6E04EF3BD587686C74F4E4B">
    <w:name w:val="3BD624F3D6E04EF3BD587686C74F4E4B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50BA0D8DAE614470A4AAF6AE83F2A9C8">
    <w:name w:val="50BA0D8DAE614470A4AAF6AE83F2A9C8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6637CCFDB84B4090ABAF26CDE120A4D1">
    <w:name w:val="6637CCFDB84B4090ABAF26CDE120A4D1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9D0DA4D2179248FE8315FF3FAC3152D6">
    <w:name w:val="9D0DA4D2179248FE8315FF3FAC3152D6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16795772CCD64E41A169F5569BC06868">
    <w:name w:val="16795772CCD64E41A169F5569BC06868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9352ABDE280B48B0B12254D937D8FAAD">
    <w:name w:val="9352ABDE280B48B0B12254D937D8FAAD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0ABC49D6F6DE479DACB3587E99F6AFC8">
    <w:name w:val="0ABC49D6F6DE479DACB3587E99F6AFC8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E18D5E74FE984309BEF0E65EDD7EE762">
    <w:name w:val="E18D5E74FE984309BEF0E65EDD7EE762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99F64B39D3834AB8833A5283053C087B">
    <w:name w:val="99F64B39D3834AB8833A5283053C087B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42B831C3E479468881ABA02A4350D4F9">
    <w:name w:val="42B831C3E479468881ABA02A4350D4F9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A07F00FE54E94B7E82006E61797173F8">
    <w:name w:val="A07F00FE54E94B7E82006E61797173F8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08A09AAC761745D4AC2AFE3FEB8BB049">
    <w:name w:val="08A09AAC761745D4AC2AFE3FEB8BB049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661C441B25EF49AFACEDAD1B8C35ADF4">
    <w:name w:val="661C441B25EF49AFACEDAD1B8C35ADF4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2AC68554F24C476B88B1885F3624F7F2">
    <w:name w:val="2AC68554F24C476B88B1885F3624F7F2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084831F8E0474611BC58802CE0FFC076">
    <w:name w:val="084831F8E0474611BC58802CE0FFC076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49FCF75E51C344A68C82C90EEFDCEF84">
    <w:name w:val="49FCF75E51C344A68C82C90EEFDCEF84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553B6D23D2504ABDABB313D33A4B1668">
    <w:name w:val="553B6D23D2504ABDABB313D33A4B1668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CA355676CD9F49A793A00F29A592390E">
    <w:name w:val="CA355676CD9F49A793A00F29A592390E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5141FEAD896A4E32AE334604C7537A5C">
    <w:name w:val="5141FEAD896A4E32AE334604C7537A5C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38AB16583B5C463BA33F8A92AAE6D333">
    <w:name w:val="38AB16583B5C463BA33F8A92AAE6D333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9D713BD864F646598DA635DC5D46342C">
    <w:name w:val="9D713BD864F646598DA635DC5D46342C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76C8AC329F754861B7C709417EC9135F">
    <w:name w:val="76C8AC329F754861B7C709417EC9135F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1BA6E5AE3FB14908AD7E3B431895D7BA">
    <w:name w:val="1BA6E5AE3FB14908AD7E3B431895D7BA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3A0CDA8098654624AF9629D504A453AA">
    <w:name w:val="3A0CDA8098654624AF9629D504A453AA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8ED4CA1E79EF4C00B8F657A235BB9C6B">
    <w:name w:val="8ED4CA1E79EF4C00B8F657A235BB9C6B"/>
    <w:rsid w:val="008541E9"/>
    <w:pPr>
      <w:spacing w:after="160" w:line="259" w:lineRule="auto"/>
    </w:pPr>
    <w:rPr>
      <w:kern w:val="2"/>
      <w14:ligatures w14:val="standardContextual"/>
    </w:rPr>
  </w:style>
  <w:style w:type="paragraph" w:customStyle="1" w:styleId="07FD3ECDE97B4010BDF653C7157D3D70">
    <w:name w:val="07FD3ECDE97B4010BDF653C7157D3D70"/>
    <w:rsid w:val="008541E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817B-4805-407E-979E-B3C69AAE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mann, Jonas</dc:creator>
  <cp:lastModifiedBy>Albrecht, Mercedes</cp:lastModifiedBy>
  <cp:revision>7</cp:revision>
  <cp:lastPrinted>2019-11-04T13:25:00Z</cp:lastPrinted>
  <dcterms:created xsi:type="dcterms:W3CDTF">2025-01-17T08:17:00Z</dcterms:created>
  <dcterms:modified xsi:type="dcterms:W3CDTF">2026-02-10T10:32:00Z</dcterms:modified>
</cp:coreProperties>
</file>